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7D3F5" w14:textId="1816A159" w:rsidR="003E6746" w:rsidRPr="00404E06" w:rsidRDefault="00AB087B" w:rsidP="00017EF8">
      <w:pPr>
        <w:widowControl w:val="0"/>
        <w:ind w:left="4536" w:firstLine="0"/>
        <w:jc w:val="center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val="ru-RU" w:eastAsia="en-US"/>
        </w:rPr>
      </w:pPr>
      <w:r w:rsidRPr="007F5533">
        <w:rPr>
          <w:rFonts w:ascii="PT Astra Serif" w:hAnsi="PT Astra Serif"/>
          <w:sz w:val="28"/>
          <w:szCs w:val="28"/>
          <w:lang w:val="ru-RU"/>
        </w:rPr>
        <w:t>Приложение № 1 к Положению</w:t>
      </w:r>
    </w:p>
    <w:p w14:paraId="22BAFB82" w14:textId="77777777" w:rsidR="00017EF8" w:rsidRDefault="00AB087B" w:rsidP="00017EF8">
      <w:pPr>
        <w:ind w:left="4536" w:firstLine="0"/>
        <w:jc w:val="center"/>
        <w:rPr>
          <w:rFonts w:ascii="PT Astra Serif" w:hAnsi="PT Astra Serif"/>
          <w:sz w:val="28"/>
          <w:szCs w:val="28"/>
          <w:lang w:val="ru-RU"/>
        </w:rPr>
      </w:pPr>
      <w:r w:rsidRPr="007F5533">
        <w:rPr>
          <w:rFonts w:ascii="PT Astra Serif" w:hAnsi="PT Astra Serif"/>
          <w:sz w:val="28"/>
          <w:szCs w:val="28"/>
          <w:lang w:val="ru-RU"/>
        </w:rPr>
        <w:t xml:space="preserve">о проведении </w:t>
      </w:r>
      <w:proofErr w:type="gramStart"/>
      <w:r w:rsidR="00017EF8">
        <w:rPr>
          <w:rFonts w:ascii="PT Astra Serif" w:hAnsi="PT Astra Serif"/>
          <w:sz w:val="28"/>
          <w:szCs w:val="28"/>
          <w:lang w:val="ru-RU"/>
        </w:rPr>
        <w:t>региональной</w:t>
      </w:r>
      <w:proofErr w:type="gramEnd"/>
      <w:r w:rsidR="00017EF8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38DC3FF7" w14:textId="7A4F6917" w:rsidR="00017EF8" w:rsidRDefault="00017EF8" w:rsidP="00017EF8">
      <w:pPr>
        <w:ind w:left="4536" w:firstLine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эколого-просветительской акции </w:t>
      </w:r>
    </w:p>
    <w:p w14:paraId="2AEE07BF" w14:textId="748EBB79" w:rsidR="00AB087B" w:rsidRPr="007F5533" w:rsidRDefault="00017EF8" w:rsidP="00017EF8">
      <w:pPr>
        <w:ind w:left="4536" w:firstLine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Берегите воду»</w:t>
      </w:r>
    </w:p>
    <w:p w14:paraId="08ABF8D7" w14:textId="77777777" w:rsidR="00AB087B" w:rsidRPr="00AB087B" w:rsidRDefault="00AB087B" w:rsidP="00AB087B">
      <w:pPr>
        <w:ind w:right="-285" w:firstLine="0"/>
        <w:jc w:val="center"/>
        <w:rPr>
          <w:rFonts w:ascii="PT Astra Serif" w:hAnsi="PT Astra Serif"/>
          <w:b/>
          <w:color w:val="000000" w:themeColor="text1"/>
          <w:sz w:val="27"/>
          <w:szCs w:val="27"/>
          <w:lang w:val="ru-RU"/>
        </w:rPr>
      </w:pPr>
    </w:p>
    <w:p w14:paraId="48760A66" w14:textId="77777777" w:rsidR="00AB087B" w:rsidRPr="008A442B" w:rsidRDefault="00AB087B" w:rsidP="00AB087B">
      <w:pPr>
        <w:ind w:right="-285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r w:rsidRPr="008A442B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Анкета-заявка*</w:t>
      </w:r>
    </w:p>
    <w:p w14:paraId="235501EA" w14:textId="28EA8769" w:rsidR="00AB087B" w:rsidRDefault="00AB087B" w:rsidP="001D1EC8">
      <w:pPr>
        <w:ind w:right="-285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r w:rsidRPr="008A442B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 xml:space="preserve">участника </w:t>
      </w:r>
      <w:r w:rsidR="001D1EC8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региональной эколого-просветительской акции</w:t>
      </w:r>
    </w:p>
    <w:p w14:paraId="24C80813" w14:textId="0A42DCF4" w:rsidR="001D1EC8" w:rsidRPr="008A442B" w:rsidRDefault="001D1EC8" w:rsidP="001D1EC8">
      <w:pPr>
        <w:ind w:right="-285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«Берегите воду»</w:t>
      </w:r>
    </w:p>
    <w:p w14:paraId="0F3737F7" w14:textId="77777777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14:paraId="0CCBEBA2" w14:textId="00341F60" w:rsidR="00AB087B" w:rsidRPr="008A442B" w:rsidRDefault="00173E73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="00DB177D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. Название номинации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_______</w:t>
      </w:r>
      <w:r w:rsidR="00044A54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___________</w:t>
      </w:r>
      <w:r w:rsidR="00DB177D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</w:t>
      </w:r>
    </w:p>
    <w:p w14:paraId="652A1B90" w14:textId="2869EB1A" w:rsidR="00AB087B" w:rsidRPr="008A442B" w:rsidRDefault="00173E73" w:rsidP="00044A54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. Фамилия, имя участника (</w:t>
      </w:r>
      <w:proofErr w:type="spellStart"/>
      <w:r w:rsidR="0084711A">
        <w:rPr>
          <w:rFonts w:ascii="PT Astra Serif" w:hAnsi="PT Astra Serif"/>
          <w:color w:val="000000" w:themeColor="text1"/>
          <w:sz w:val="28"/>
          <w:szCs w:val="28"/>
          <w:lang w:val="ru-RU"/>
        </w:rPr>
        <w:t>ов</w:t>
      </w:r>
      <w:proofErr w:type="spellEnd"/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)</w:t>
      </w:r>
      <w:r w:rsidR="0084711A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_________________________________</w:t>
      </w:r>
    </w:p>
    <w:p w14:paraId="1B703F67" w14:textId="5A3988A0" w:rsidR="00AB087B" w:rsidRDefault="0084711A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. Дата рождения «__</w:t>
      </w:r>
      <w:r w:rsidR="005B2449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» _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</w:t>
      </w:r>
      <w:r w:rsid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 _____ г., полных лет</w:t>
      </w:r>
      <w:r w:rsidR="00384265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</w:t>
      </w:r>
      <w:r w:rsidR="00044A54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</w:t>
      </w:r>
      <w:r w:rsid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_</w:t>
      </w:r>
    </w:p>
    <w:p w14:paraId="79CC0917" w14:textId="7529D0AD" w:rsidR="009F4F02" w:rsidRPr="008A442B" w:rsidRDefault="0084711A" w:rsidP="009F4F02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ФИО (полностью), должность руководи</w:t>
      </w:r>
      <w:r w:rsidR="008B67CA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теля конкурсной работы, телефон</w:t>
      </w:r>
      <w:r w:rsidR="004F081B">
        <w:rPr>
          <w:rFonts w:ascii="PT Astra Serif" w:hAnsi="PT Astra Serif"/>
          <w:color w:val="000000" w:themeColor="text1"/>
          <w:sz w:val="28"/>
          <w:szCs w:val="28"/>
          <w:lang w:val="ru-RU"/>
        </w:rPr>
        <w:t>, адрес электронной почты _____________________________________________________</w:t>
      </w:r>
    </w:p>
    <w:p w14:paraId="3E427D2D" w14:textId="4CDEE0CC" w:rsidR="009F4F02" w:rsidRPr="008A442B" w:rsidRDefault="004F081B" w:rsidP="008B67CA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AB087B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. Наименование образовательной организации, направляющей работу (полное название по Уставу, адрес с индексом, контактные телефоны, факс, электронная </w:t>
      </w:r>
      <w:r w:rsidR="008B67CA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по</w:t>
      </w:r>
      <w:r w:rsidR="009F4F02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чта) __________________________________________________________________________________________________________________________________________________________________________________________________________________</w:t>
      </w:r>
    </w:p>
    <w:p w14:paraId="2AFC9EA9" w14:textId="77777777" w:rsidR="007A1D54" w:rsidRPr="008A442B" w:rsidRDefault="007A1D54" w:rsidP="008B67CA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641" w:type="dxa"/>
        <w:tblLook w:val="04A0" w:firstRow="1" w:lastRow="0" w:firstColumn="1" w:lastColumn="0" w:noHBand="0" w:noVBand="1"/>
      </w:tblPr>
      <w:tblGrid>
        <w:gridCol w:w="6348"/>
        <w:gridCol w:w="3293"/>
      </w:tblGrid>
      <w:tr w:rsidR="007A1D54" w:rsidRPr="008A442B" w14:paraId="5A460F40" w14:textId="77777777" w:rsidTr="00ED3E9E">
        <w:trPr>
          <w:trHeight w:val="389"/>
        </w:trPr>
        <w:tc>
          <w:tcPr>
            <w:tcW w:w="9641" w:type="dxa"/>
            <w:gridSpan w:val="2"/>
          </w:tcPr>
          <w:p w14:paraId="778F94A2" w14:textId="77777777" w:rsidR="007A1D54" w:rsidRPr="008A442B" w:rsidRDefault="007A1D54" w:rsidP="00ED3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A442B">
              <w:rPr>
                <w:rFonts w:ascii="PT Astra Serif" w:hAnsi="PT Astra Serif"/>
                <w:b/>
                <w:sz w:val="28"/>
                <w:szCs w:val="28"/>
              </w:rPr>
              <w:t>Дополнительная</w:t>
            </w:r>
            <w:proofErr w:type="spellEnd"/>
            <w:r w:rsidRPr="008A442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8A442B">
              <w:rPr>
                <w:rFonts w:ascii="PT Astra Serif" w:hAnsi="PT Astra Serif"/>
                <w:b/>
                <w:sz w:val="28"/>
                <w:szCs w:val="28"/>
              </w:rPr>
              <w:t>информация</w:t>
            </w:r>
            <w:proofErr w:type="spellEnd"/>
            <w:r w:rsidRPr="008A442B">
              <w:rPr>
                <w:rFonts w:ascii="PT Astra Serif" w:hAnsi="PT Astra Serif"/>
                <w:b/>
                <w:sz w:val="28"/>
                <w:szCs w:val="28"/>
              </w:rPr>
              <w:t xml:space="preserve"> (</w:t>
            </w:r>
            <w:proofErr w:type="spellStart"/>
            <w:r w:rsidRPr="008A442B">
              <w:rPr>
                <w:rFonts w:ascii="PT Astra Serif" w:hAnsi="PT Astra Serif"/>
                <w:b/>
                <w:sz w:val="28"/>
                <w:szCs w:val="28"/>
              </w:rPr>
              <w:t>при</w:t>
            </w:r>
            <w:proofErr w:type="spellEnd"/>
            <w:r w:rsidRPr="008A442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8A442B">
              <w:rPr>
                <w:rFonts w:ascii="PT Astra Serif" w:hAnsi="PT Astra Serif"/>
                <w:b/>
                <w:sz w:val="28"/>
                <w:szCs w:val="28"/>
              </w:rPr>
              <w:t>наличии</w:t>
            </w:r>
            <w:proofErr w:type="spellEnd"/>
            <w:r w:rsidRPr="008A442B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7A1D54" w:rsidRPr="008A442B" w14:paraId="3DB0581F" w14:textId="77777777" w:rsidTr="00987E17">
        <w:trPr>
          <w:trHeight w:val="177"/>
        </w:trPr>
        <w:tc>
          <w:tcPr>
            <w:tcW w:w="6348" w:type="dxa"/>
          </w:tcPr>
          <w:p w14:paraId="4CC3E297" w14:textId="77777777" w:rsidR="007A1D54" w:rsidRPr="008A442B" w:rsidRDefault="007A1D54" w:rsidP="00987E1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A442B">
              <w:rPr>
                <w:rFonts w:ascii="PT Astra Serif" w:hAnsi="PT Astra Serif"/>
                <w:sz w:val="28"/>
                <w:szCs w:val="28"/>
              </w:rPr>
              <w:t>Категория</w:t>
            </w:r>
            <w:proofErr w:type="spellEnd"/>
            <w:r w:rsidRPr="008A44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A442B">
              <w:rPr>
                <w:rFonts w:ascii="PT Astra Serif" w:hAnsi="PT Astra Serif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3293" w:type="dxa"/>
          </w:tcPr>
          <w:p w14:paraId="11D89A9E" w14:textId="77777777" w:rsidR="007A1D54" w:rsidRPr="008A442B" w:rsidRDefault="007A1D54" w:rsidP="00987E1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A442B">
              <w:rPr>
                <w:rFonts w:ascii="PT Astra Serif" w:hAnsi="PT Astra Serif"/>
                <w:sz w:val="28"/>
                <w:szCs w:val="28"/>
              </w:rPr>
              <w:t>Кол-во</w:t>
            </w:r>
            <w:proofErr w:type="spellEnd"/>
            <w:r w:rsidRPr="008A44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A442B">
              <w:rPr>
                <w:rFonts w:ascii="PT Astra Serif" w:hAnsi="PT Astra Serif"/>
                <w:sz w:val="28"/>
                <w:szCs w:val="28"/>
              </w:rPr>
              <w:t>человек</w:t>
            </w:r>
            <w:proofErr w:type="spellEnd"/>
          </w:p>
        </w:tc>
      </w:tr>
      <w:tr w:rsidR="007A1D54" w:rsidRPr="00097704" w14:paraId="00DBC82C" w14:textId="77777777" w:rsidTr="009F4F02">
        <w:trPr>
          <w:trHeight w:val="339"/>
        </w:trPr>
        <w:tc>
          <w:tcPr>
            <w:tcW w:w="6348" w:type="dxa"/>
          </w:tcPr>
          <w:p w14:paraId="313163FF" w14:textId="77777777" w:rsidR="007A1D54" w:rsidRPr="008A442B" w:rsidRDefault="007A1D54" w:rsidP="007A1D54">
            <w:pPr>
              <w:ind w:firstLine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A442B">
              <w:rPr>
                <w:rFonts w:ascii="PT Astra Serif" w:hAnsi="PT Astra Serif"/>
                <w:sz w:val="28"/>
                <w:szCs w:val="28"/>
                <w:lang w:val="ru-RU"/>
              </w:rPr>
              <w:t>дети-сироты, без попечения родителей (</w:t>
            </w:r>
            <w:proofErr w:type="spellStart"/>
            <w:r w:rsidRPr="008A442B">
              <w:rPr>
                <w:rFonts w:ascii="PT Astra Serif" w:hAnsi="PT Astra Serif"/>
                <w:sz w:val="28"/>
                <w:szCs w:val="28"/>
                <w:lang w:val="ru-RU"/>
              </w:rPr>
              <w:t>нормотипичные</w:t>
            </w:r>
            <w:proofErr w:type="spellEnd"/>
            <w:r w:rsidRPr="008A442B">
              <w:rPr>
                <w:rFonts w:ascii="PT Astra Serif" w:hAnsi="PT Astra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3293" w:type="dxa"/>
          </w:tcPr>
          <w:p w14:paraId="4ED5F318" w14:textId="77777777" w:rsidR="007A1D54" w:rsidRPr="008A442B" w:rsidRDefault="007A1D54" w:rsidP="00ED3E9E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7A1D54" w:rsidRPr="008A442B" w14:paraId="2B6DB670" w14:textId="77777777" w:rsidTr="00ED3E9E">
        <w:trPr>
          <w:trHeight w:val="389"/>
        </w:trPr>
        <w:tc>
          <w:tcPr>
            <w:tcW w:w="6348" w:type="dxa"/>
          </w:tcPr>
          <w:p w14:paraId="0A9AFB68" w14:textId="77777777" w:rsidR="007A1D54" w:rsidRPr="008A442B" w:rsidRDefault="007A1D54" w:rsidP="007A1D54">
            <w:pPr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A442B">
              <w:rPr>
                <w:rFonts w:ascii="PT Astra Serif" w:hAnsi="PT Astra Serif"/>
                <w:sz w:val="28"/>
                <w:szCs w:val="28"/>
              </w:rPr>
              <w:t>дети</w:t>
            </w:r>
            <w:proofErr w:type="spellEnd"/>
            <w:r w:rsidRPr="008A442B">
              <w:rPr>
                <w:rFonts w:ascii="PT Astra Serif" w:hAnsi="PT Astra Serif"/>
                <w:sz w:val="28"/>
                <w:szCs w:val="28"/>
              </w:rPr>
              <w:t xml:space="preserve"> с ОВЗ</w:t>
            </w:r>
          </w:p>
        </w:tc>
        <w:tc>
          <w:tcPr>
            <w:tcW w:w="3293" w:type="dxa"/>
          </w:tcPr>
          <w:p w14:paraId="76AB79D4" w14:textId="77777777" w:rsidR="007A1D54" w:rsidRPr="008A442B" w:rsidRDefault="007A1D54" w:rsidP="00ED3E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FB32B43" w14:textId="77777777" w:rsidR="007A1D54" w:rsidRPr="008A442B" w:rsidRDefault="007A1D54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14:paraId="38802682" w14:textId="662C87FE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Дата заполнения анкеты «____» _______________ 202</w:t>
      </w:r>
      <w:r w:rsidR="007E5C05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.</w:t>
      </w:r>
    </w:p>
    <w:p w14:paraId="11A2BCAF" w14:textId="77777777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14:paraId="66B44907" w14:textId="77777777" w:rsidR="008A442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Cs w:val="28"/>
          <w:lang w:val="ru-RU"/>
        </w:rPr>
      </w:pPr>
      <w:r w:rsidRPr="008A442B">
        <w:rPr>
          <w:rFonts w:ascii="PT Astra Serif" w:hAnsi="PT Astra Serif"/>
          <w:color w:val="000000" w:themeColor="text1"/>
          <w:szCs w:val="28"/>
          <w:lang w:val="ru-RU"/>
        </w:rPr>
        <w:t xml:space="preserve">ФИО руководителя </w:t>
      </w:r>
    </w:p>
    <w:p w14:paraId="1E360FE4" w14:textId="1D62BE3D" w:rsidR="008A442B" w:rsidRDefault="008A442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A442B">
        <w:rPr>
          <w:rFonts w:ascii="PT Astra Serif" w:hAnsi="PT Astra Serif"/>
          <w:color w:val="000000" w:themeColor="text1"/>
          <w:szCs w:val="28"/>
          <w:lang w:val="ru-RU"/>
        </w:rPr>
        <w:t>о</w:t>
      </w:r>
      <w:r w:rsidR="00AB087B" w:rsidRPr="008A442B">
        <w:rPr>
          <w:rFonts w:ascii="PT Astra Serif" w:hAnsi="PT Astra Serif"/>
          <w:color w:val="000000" w:themeColor="text1"/>
          <w:szCs w:val="28"/>
          <w:lang w:val="ru-RU"/>
        </w:rPr>
        <w:t>бразовательной</w:t>
      </w:r>
      <w:r w:rsidRPr="008A442B">
        <w:rPr>
          <w:rFonts w:ascii="PT Astra Serif" w:hAnsi="PT Astra Serif"/>
          <w:color w:val="000000" w:themeColor="text1"/>
          <w:szCs w:val="28"/>
          <w:lang w:val="ru-RU"/>
        </w:rPr>
        <w:t xml:space="preserve"> </w:t>
      </w:r>
      <w:r w:rsidR="00AB087B" w:rsidRPr="008A442B">
        <w:rPr>
          <w:rFonts w:ascii="PT Astra Serif" w:hAnsi="PT Astra Serif"/>
          <w:color w:val="000000" w:themeColor="text1"/>
          <w:szCs w:val="28"/>
          <w:lang w:val="ru-RU"/>
        </w:rPr>
        <w:t xml:space="preserve">организации </w:t>
      </w:r>
    </w:p>
    <w:p w14:paraId="015FB47C" w14:textId="7028F29D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_____________</w:t>
      </w:r>
      <w:r w:rsidR="00987E17"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                            </w:t>
      </w:r>
      <w:r w:rsidRPr="004F081B">
        <w:rPr>
          <w:rFonts w:ascii="PT Astra Serif" w:hAnsi="PT Astra Serif"/>
          <w:color w:val="000000" w:themeColor="text1"/>
          <w:szCs w:val="28"/>
          <w:lang w:val="ru-RU"/>
        </w:rPr>
        <w:t>Подпись</w:t>
      </w:r>
      <w:r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>_______________</w:t>
      </w:r>
    </w:p>
    <w:p w14:paraId="4F9BA8ED" w14:textId="77777777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A442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14:paraId="21AC6890" w14:textId="77777777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14:paraId="6E3420CB" w14:textId="77777777" w:rsidR="00AB087B" w:rsidRPr="007116E3" w:rsidRDefault="00AB087B" w:rsidP="00AB087B">
      <w:pPr>
        <w:ind w:right="-285" w:firstLine="0"/>
        <w:rPr>
          <w:rFonts w:ascii="PT Astra Serif" w:hAnsi="PT Astra Serif"/>
          <w:color w:val="000000" w:themeColor="text1"/>
          <w:sz w:val="18"/>
          <w:szCs w:val="28"/>
          <w:lang w:val="ru-RU"/>
        </w:rPr>
      </w:pPr>
      <w:r w:rsidRPr="007116E3">
        <w:rPr>
          <w:rFonts w:ascii="PT Astra Serif" w:hAnsi="PT Astra Serif"/>
          <w:color w:val="000000" w:themeColor="text1"/>
          <w:sz w:val="18"/>
          <w:szCs w:val="28"/>
          <w:lang w:val="ru-RU"/>
        </w:rPr>
        <w:t>Место печати</w:t>
      </w:r>
    </w:p>
    <w:p w14:paraId="60DB0CB2" w14:textId="77777777" w:rsidR="00AB087B" w:rsidRPr="008A442B" w:rsidRDefault="00AB087B" w:rsidP="00AB087B">
      <w:pPr>
        <w:ind w:right="-285" w:firstLine="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14:paraId="46D0806A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47DB4650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422542CE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2A80A736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249B9C4F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00C84670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1E42F1F5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0949117C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533079FB" w14:textId="77777777" w:rsidR="007116E3" w:rsidRDefault="007116E3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/>
        </w:rPr>
      </w:pPr>
    </w:p>
    <w:p w14:paraId="5A6C8EFA" w14:textId="77777777" w:rsidR="00AB087B" w:rsidRPr="007A1D54" w:rsidRDefault="00AB087B" w:rsidP="00AB087B">
      <w:pPr>
        <w:ind w:right="-285" w:firstLine="0"/>
        <w:rPr>
          <w:rFonts w:ascii="PT Astra Serif" w:hAnsi="PT Astra Serif"/>
          <w:b/>
          <w:color w:val="000000" w:themeColor="text1"/>
          <w:szCs w:val="24"/>
          <w:lang w:val="ru-RU" w:eastAsia="en-US"/>
        </w:rPr>
      </w:pPr>
      <w:r w:rsidRPr="007A1D54">
        <w:rPr>
          <w:rFonts w:ascii="PT Astra Serif" w:hAnsi="PT Astra Serif"/>
          <w:b/>
          <w:color w:val="000000" w:themeColor="text1"/>
          <w:szCs w:val="24"/>
          <w:lang w:val="ru-RU"/>
        </w:rPr>
        <w:t>*Анкета-заявка заполняется строго в печатном виде</w:t>
      </w:r>
      <w:bookmarkStart w:id="0" w:name="_GoBack"/>
      <w:bookmarkEnd w:id="0"/>
    </w:p>
    <w:sectPr w:rsidR="00AB087B" w:rsidRPr="007A1D54" w:rsidSect="006B7D2C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DE356" w14:textId="77777777" w:rsidR="00015542" w:rsidRDefault="00015542" w:rsidP="00150B5B">
      <w:r>
        <w:separator/>
      </w:r>
    </w:p>
  </w:endnote>
  <w:endnote w:type="continuationSeparator" w:id="0">
    <w:p w14:paraId="0BE895D1" w14:textId="77777777" w:rsidR="00015542" w:rsidRDefault="00015542" w:rsidP="001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E508" w14:textId="77777777" w:rsidR="00015542" w:rsidRDefault="00015542" w:rsidP="00150B5B">
      <w:r>
        <w:separator/>
      </w:r>
    </w:p>
  </w:footnote>
  <w:footnote w:type="continuationSeparator" w:id="0">
    <w:p w14:paraId="7B9904AD" w14:textId="77777777" w:rsidR="00015542" w:rsidRDefault="00015542" w:rsidP="0015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751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1C78C298" w14:textId="0C95C27D" w:rsidR="00176DC5" w:rsidRPr="00150B5B" w:rsidRDefault="00176DC5" w:rsidP="00150B5B">
        <w:pPr>
          <w:pStyle w:val="af"/>
          <w:ind w:firstLine="0"/>
          <w:contextualSpacing/>
          <w:jc w:val="center"/>
          <w:rPr>
            <w:rFonts w:ascii="PT Astra Serif" w:hAnsi="PT Astra Serif"/>
          </w:rPr>
        </w:pPr>
        <w:r w:rsidRPr="00150B5B">
          <w:rPr>
            <w:rFonts w:ascii="PT Astra Serif" w:hAnsi="PT Astra Serif"/>
          </w:rPr>
          <w:fldChar w:fldCharType="begin"/>
        </w:r>
        <w:r w:rsidRPr="00150B5B">
          <w:rPr>
            <w:rFonts w:ascii="PT Astra Serif" w:hAnsi="PT Astra Serif"/>
          </w:rPr>
          <w:instrText>PAGE   \* MERGEFORMAT</w:instrText>
        </w:r>
        <w:r w:rsidRPr="00150B5B">
          <w:rPr>
            <w:rFonts w:ascii="PT Astra Serif" w:hAnsi="PT Astra Serif"/>
          </w:rPr>
          <w:fldChar w:fldCharType="separate"/>
        </w:r>
        <w:r w:rsidR="00097704" w:rsidRPr="00097704">
          <w:rPr>
            <w:rFonts w:ascii="PT Astra Serif" w:hAnsi="PT Astra Serif"/>
            <w:noProof/>
            <w:lang w:val="ru-RU"/>
          </w:rPr>
          <w:t>3</w:t>
        </w:r>
        <w:r w:rsidRPr="00150B5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76B88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E67317"/>
    <w:multiLevelType w:val="hybridMultilevel"/>
    <w:tmpl w:val="FFB68AC8"/>
    <w:lvl w:ilvl="0" w:tplc="96C0C940">
      <w:numFmt w:val="bullet"/>
      <w:lvlText w:val="•"/>
      <w:lvlJc w:val="left"/>
      <w:pPr>
        <w:ind w:left="1235" w:hanging="290"/>
      </w:pPr>
      <w:rPr>
        <w:rFonts w:hint="default"/>
        <w:w w:val="96"/>
        <w:lang w:val="ru-RU" w:eastAsia="en-US" w:bidi="ar-SA"/>
      </w:rPr>
    </w:lvl>
    <w:lvl w:ilvl="1" w:tplc="4FC00546">
      <w:numFmt w:val="bullet"/>
      <w:lvlText w:val="•"/>
      <w:lvlJc w:val="left"/>
      <w:pPr>
        <w:ind w:left="2182" w:hanging="290"/>
      </w:pPr>
      <w:rPr>
        <w:rFonts w:hint="default"/>
        <w:lang w:val="ru-RU" w:eastAsia="en-US" w:bidi="ar-SA"/>
      </w:rPr>
    </w:lvl>
    <w:lvl w:ilvl="2" w:tplc="A86CCAF0">
      <w:numFmt w:val="bullet"/>
      <w:lvlText w:val="•"/>
      <w:lvlJc w:val="left"/>
      <w:pPr>
        <w:ind w:left="3124" w:hanging="290"/>
      </w:pPr>
      <w:rPr>
        <w:rFonts w:hint="default"/>
        <w:lang w:val="ru-RU" w:eastAsia="en-US" w:bidi="ar-SA"/>
      </w:rPr>
    </w:lvl>
    <w:lvl w:ilvl="3" w:tplc="1834E6DA">
      <w:numFmt w:val="bullet"/>
      <w:lvlText w:val="•"/>
      <w:lvlJc w:val="left"/>
      <w:pPr>
        <w:ind w:left="4067" w:hanging="290"/>
      </w:pPr>
      <w:rPr>
        <w:rFonts w:hint="default"/>
        <w:lang w:val="ru-RU" w:eastAsia="en-US" w:bidi="ar-SA"/>
      </w:rPr>
    </w:lvl>
    <w:lvl w:ilvl="4" w:tplc="D9CACD1E">
      <w:numFmt w:val="bullet"/>
      <w:lvlText w:val="•"/>
      <w:lvlJc w:val="left"/>
      <w:pPr>
        <w:ind w:left="5009" w:hanging="290"/>
      </w:pPr>
      <w:rPr>
        <w:rFonts w:hint="default"/>
        <w:lang w:val="ru-RU" w:eastAsia="en-US" w:bidi="ar-SA"/>
      </w:rPr>
    </w:lvl>
    <w:lvl w:ilvl="5" w:tplc="98D478AC">
      <w:numFmt w:val="bullet"/>
      <w:lvlText w:val="•"/>
      <w:lvlJc w:val="left"/>
      <w:pPr>
        <w:ind w:left="5952" w:hanging="290"/>
      </w:pPr>
      <w:rPr>
        <w:rFonts w:hint="default"/>
        <w:lang w:val="ru-RU" w:eastAsia="en-US" w:bidi="ar-SA"/>
      </w:rPr>
    </w:lvl>
    <w:lvl w:ilvl="6" w:tplc="D10C565E">
      <w:numFmt w:val="bullet"/>
      <w:lvlText w:val="•"/>
      <w:lvlJc w:val="left"/>
      <w:pPr>
        <w:ind w:left="6894" w:hanging="290"/>
      </w:pPr>
      <w:rPr>
        <w:rFonts w:hint="default"/>
        <w:lang w:val="ru-RU" w:eastAsia="en-US" w:bidi="ar-SA"/>
      </w:rPr>
    </w:lvl>
    <w:lvl w:ilvl="7" w:tplc="B5FC1638">
      <w:numFmt w:val="bullet"/>
      <w:lvlText w:val="•"/>
      <w:lvlJc w:val="left"/>
      <w:pPr>
        <w:ind w:left="7836" w:hanging="290"/>
      </w:pPr>
      <w:rPr>
        <w:rFonts w:hint="default"/>
        <w:lang w:val="ru-RU" w:eastAsia="en-US" w:bidi="ar-SA"/>
      </w:rPr>
    </w:lvl>
    <w:lvl w:ilvl="8" w:tplc="DFDE033C">
      <w:numFmt w:val="bullet"/>
      <w:lvlText w:val="•"/>
      <w:lvlJc w:val="left"/>
      <w:pPr>
        <w:ind w:left="8779" w:hanging="290"/>
      </w:pPr>
      <w:rPr>
        <w:rFonts w:hint="default"/>
        <w:lang w:val="ru-RU" w:eastAsia="en-US" w:bidi="ar-SA"/>
      </w:rPr>
    </w:lvl>
  </w:abstractNum>
  <w:abstractNum w:abstractNumId="2">
    <w:nsid w:val="04FF50F7"/>
    <w:multiLevelType w:val="multilevel"/>
    <w:tmpl w:val="74AAF8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4">
    <w:nsid w:val="0B0909D5"/>
    <w:multiLevelType w:val="hybridMultilevel"/>
    <w:tmpl w:val="DEEE0968"/>
    <w:lvl w:ilvl="0" w:tplc="19869EFC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86E42EE">
      <w:numFmt w:val="bullet"/>
      <w:lvlText w:val="•"/>
      <w:lvlJc w:val="left"/>
      <w:pPr>
        <w:ind w:left="1120" w:hanging="361"/>
      </w:pPr>
      <w:rPr>
        <w:rFonts w:hint="default"/>
        <w:lang w:val="ru-RU" w:eastAsia="en-US" w:bidi="ar-SA"/>
      </w:rPr>
    </w:lvl>
    <w:lvl w:ilvl="2" w:tplc="F3DAAC68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3" w:tplc="C22C8DA2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4" w:tplc="2C60A932">
      <w:numFmt w:val="bullet"/>
      <w:lvlText w:val="•"/>
      <w:lvlJc w:val="left"/>
      <w:pPr>
        <w:ind w:left="4182" w:hanging="361"/>
      </w:pPr>
      <w:rPr>
        <w:rFonts w:hint="default"/>
        <w:lang w:val="ru-RU" w:eastAsia="en-US" w:bidi="ar-SA"/>
      </w:rPr>
    </w:lvl>
    <w:lvl w:ilvl="5" w:tplc="5468B230">
      <w:numFmt w:val="bullet"/>
      <w:lvlText w:val="•"/>
      <w:lvlJc w:val="left"/>
      <w:pPr>
        <w:ind w:left="5203" w:hanging="361"/>
      </w:pPr>
      <w:rPr>
        <w:rFonts w:hint="default"/>
        <w:lang w:val="ru-RU" w:eastAsia="en-US" w:bidi="ar-SA"/>
      </w:rPr>
    </w:lvl>
    <w:lvl w:ilvl="6" w:tplc="8D92AFEC">
      <w:numFmt w:val="bullet"/>
      <w:lvlText w:val="•"/>
      <w:lvlJc w:val="left"/>
      <w:pPr>
        <w:ind w:left="6223" w:hanging="361"/>
      </w:pPr>
      <w:rPr>
        <w:rFonts w:hint="default"/>
        <w:lang w:val="ru-RU" w:eastAsia="en-US" w:bidi="ar-SA"/>
      </w:rPr>
    </w:lvl>
    <w:lvl w:ilvl="7" w:tplc="8B1069FA">
      <w:numFmt w:val="bullet"/>
      <w:lvlText w:val="•"/>
      <w:lvlJc w:val="left"/>
      <w:pPr>
        <w:ind w:left="7244" w:hanging="361"/>
      </w:pPr>
      <w:rPr>
        <w:rFonts w:hint="default"/>
        <w:lang w:val="ru-RU" w:eastAsia="en-US" w:bidi="ar-SA"/>
      </w:rPr>
    </w:lvl>
    <w:lvl w:ilvl="8" w:tplc="FB5E0030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</w:abstractNum>
  <w:abstractNum w:abstractNumId="5">
    <w:nsid w:val="11021BE3"/>
    <w:multiLevelType w:val="hybridMultilevel"/>
    <w:tmpl w:val="A0AE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32590"/>
    <w:multiLevelType w:val="multilevel"/>
    <w:tmpl w:val="58A65F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</w:rPr>
    </w:lvl>
  </w:abstractNum>
  <w:abstractNum w:abstractNumId="8">
    <w:nsid w:val="124A594E"/>
    <w:multiLevelType w:val="hybridMultilevel"/>
    <w:tmpl w:val="D47C4C16"/>
    <w:lvl w:ilvl="0" w:tplc="73B8FC3A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49B2CBA"/>
    <w:multiLevelType w:val="multilevel"/>
    <w:tmpl w:val="284E8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5DA0904"/>
    <w:multiLevelType w:val="hybridMultilevel"/>
    <w:tmpl w:val="35602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B71C3"/>
    <w:multiLevelType w:val="hybridMultilevel"/>
    <w:tmpl w:val="08F2A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34B82"/>
    <w:multiLevelType w:val="hybridMultilevel"/>
    <w:tmpl w:val="78C81248"/>
    <w:lvl w:ilvl="0" w:tplc="A9F0CBD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044FF7"/>
    <w:multiLevelType w:val="hybridMultilevel"/>
    <w:tmpl w:val="4F469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15F10"/>
    <w:multiLevelType w:val="multilevel"/>
    <w:tmpl w:val="495CB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37F7495"/>
    <w:multiLevelType w:val="multilevel"/>
    <w:tmpl w:val="ABE6427C"/>
    <w:lvl w:ilvl="0">
      <w:start w:val="1"/>
      <w:numFmt w:val="decimal"/>
      <w:lvlText w:val="%1."/>
      <w:lvlJc w:val="left"/>
      <w:pPr>
        <w:ind w:left="397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632"/>
      </w:pPr>
      <w:rPr>
        <w:rFonts w:hint="default"/>
        <w:w w:val="99"/>
        <w:lang w:val="ru-RU" w:eastAsia="en-US" w:bidi="ar-SA"/>
      </w:rPr>
    </w:lvl>
    <w:lvl w:ilvl="2">
      <w:start w:val="1"/>
      <w:numFmt w:val="upperRoman"/>
      <w:lvlText w:val="%3"/>
      <w:lvlJc w:val="left"/>
      <w:pPr>
        <w:ind w:left="993" w:hanging="6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8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632"/>
      </w:pPr>
      <w:rPr>
        <w:rFonts w:hint="default"/>
        <w:lang w:val="ru-RU" w:eastAsia="en-US" w:bidi="ar-SA"/>
      </w:rPr>
    </w:lvl>
  </w:abstractNum>
  <w:abstractNum w:abstractNumId="16">
    <w:nsid w:val="24EE0308"/>
    <w:multiLevelType w:val="hybridMultilevel"/>
    <w:tmpl w:val="EE5E0A40"/>
    <w:lvl w:ilvl="0" w:tplc="B2666FDA">
      <w:numFmt w:val="bullet"/>
      <w:lvlText w:val="—"/>
      <w:lvlJc w:val="left"/>
      <w:pPr>
        <w:ind w:left="1159" w:hanging="28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968AC1D4">
      <w:numFmt w:val="bullet"/>
      <w:lvlText w:val="•"/>
      <w:lvlJc w:val="left"/>
      <w:pPr>
        <w:ind w:left="2110" w:hanging="286"/>
      </w:pPr>
      <w:rPr>
        <w:lang w:val="ru-RU" w:eastAsia="en-US" w:bidi="ar-SA"/>
      </w:rPr>
    </w:lvl>
    <w:lvl w:ilvl="2" w:tplc="90A8EC7A">
      <w:numFmt w:val="bullet"/>
      <w:lvlText w:val="•"/>
      <w:lvlJc w:val="left"/>
      <w:pPr>
        <w:ind w:left="3060" w:hanging="286"/>
      </w:pPr>
      <w:rPr>
        <w:lang w:val="ru-RU" w:eastAsia="en-US" w:bidi="ar-SA"/>
      </w:rPr>
    </w:lvl>
    <w:lvl w:ilvl="3" w:tplc="95CC194A">
      <w:numFmt w:val="bullet"/>
      <w:lvlText w:val="•"/>
      <w:lvlJc w:val="left"/>
      <w:pPr>
        <w:ind w:left="4011" w:hanging="286"/>
      </w:pPr>
      <w:rPr>
        <w:lang w:val="ru-RU" w:eastAsia="en-US" w:bidi="ar-SA"/>
      </w:rPr>
    </w:lvl>
    <w:lvl w:ilvl="4" w:tplc="7842F240">
      <w:numFmt w:val="bullet"/>
      <w:lvlText w:val="•"/>
      <w:lvlJc w:val="left"/>
      <w:pPr>
        <w:ind w:left="4961" w:hanging="286"/>
      </w:pPr>
      <w:rPr>
        <w:lang w:val="ru-RU" w:eastAsia="en-US" w:bidi="ar-SA"/>
      </w:rPr>
    </w:lvl>
    <w:lvl w:ilvl="5" w:tplc="2902B30C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6" w:tplc="5764185E">
      <w:numFmt w:val="bullet"/>
      <w:lvlText w:val="•"/>
      <w:lvlJc w:val="left"/>
      <w:pPr>
        <w:ind w:left="6862" w:hanging="286"/>
      </w:pPr>
      <w:rPr>
        <w:lang w:val="ru-RU" w:eastAsia="en-US" w:bidi="ar-SA"/>
      </w:rPr>
    </w:lvl>
    <w:lvl w:ilvl="7" w:tplc="3DB22496">
      <w:numFmt w:val="bullet"/>
      <w:lvlText w:val="•"/>
      <w:lvlJc w:val="left"/>
      <w:pPr>
        <w:ind w:left="7812" w:hanging="286"/>
      </w:pPr>
      <w:rPr>
        <w:lang w:val="ru-RU" w:eastAsia="en-US" w:bidi="ar-SA"/>
      </w:rPr>
    </w:lvl>
    <w:lvl w:ilvl="8" w:tplc="D2DA8F66">
      <w:numFmt w:val="bullet"/>
      <w:lvlText w:val="•"/>
      <w:lvlJc w:val="left"/>
      <w:pPr>
        <w:ind w:left="8763" w:hanging="286"/>
      </w:pPr>
      <w:rPr>
        <w:lang w:val="ru-RU" w:eastAsia="en-US" w:bidi="ar-SA"/>
      </w:rPr>
    </w:lvl>
  </w:abstractNum>
  <w:abstractNum w:abstractNumId="17">
    <w:nsid w:val="25ED27AF"/>
    <w:multiLevelType w:val="hybridMultilevel"/>
    <w:tmpl w:val="53FC7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F3608"/>
    <w:multiLevelType w:val="multilevel"/>
    <w:tmpl w:val="19CCE5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29293A8A"/>
    <w:multiLevelType w:val="multilevel"/>
    <w:tmpl w:val="255ED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</w:rPr>
    </w:lvl>
  </w:abstractNum>
  <w:abstractNum w:abstractNumId="20">
    <w:nsid w:val="30641BE9"/>
    <w:multiLevelType w:val="multilevel"/>
    <w:tmpl w:val="DFDED858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Lucida Sans Unicode" w:hint="default"/>
      </w:rPr>
    </w:lvl>
  </w:abstractNum>
  <w:abstractNum w:abstractNumId="21">
    <w:nsid w:val="33300885"/>
    <w:multiLevelType w:val="hybridMultilevel"/>
    <w:tmpl w:val="A980322A"/>
    <w:lvl w:ilvl="0" w:tplc="147AF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E3345B"/>
    <w:multiLevelType w:val="hybridMultilevel"/>
    <w:tmpl w:val="722C6E86"/>
    <w:lvl w:ilvl="0" w:tplc="8A544C70">
      <w:numFmt w:val="bullet"/>
      <w:lvlText w:val="—"/>
      <w:lvlJc w:val="left"/>
      <w:pPr>
        <w:ind w:left="150" w:hanging="285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C9622AE8">
      <w:numFmt w:val="bullet"/>
      <w:lvlText w:val="•"/>
      <w:lvlJc w:val="left"/>
      <w:pPr>
        <w:ind w:left="1210" w:hanging="285"/>
      </w:pPr>
      <w:rPr>
        <w:lang w:val="ru-RU" w:eastAsia="en-US" w:bidi="ar-SA"/>
      </w:rPr>
    </w:lvl>
    <w:lvl w:ilvl="2" w:tplc="72A8FFF2">
      <w:numFmt w:val="bullet"/>
      <w:lvlText w:val="•"/>
      <w:lvlJc w:val="left"/>
      <w:pPr>
        <w:ind w:left="2260" w:hanging="285"/>
      </w:pPr>
      <w:rPr>
        <w:lang w:val="ru-RU" w:eastAsia="en-US" w:bidi="ar-SA"/>
      </w:rPr>
    </w:lvl>
    <w:lvl w:ilvl="3" w:tplc="71CE74EE">
      <w:numFmt w:val="bullet"/>
      <w:lvlText w:val="•"/>
      <w:lvlJc w:val="left"/>
      <w:pPr>
        <w:ind w:left="3311" w:hanging="285"/>
      </w:pPr>
      <w:rPr>
        <w:lang w:val="ru-RU" w:eastAsia="en-US" w:bidi="ar-SA"/>
      </w:rPr>
    </w:lvl>
    <w:lvl w:ilvl="4" w:tplc="6F7A1B08">
      <w:numFmt w:val="bullet"/>
      <w:lvlText w:val="•"/>
      <w:lvlJc w:val="left"/>
      <w:pPr>
        <w:ind w:left="4361" w:hanging="285"/>
      </w:pPr>
      <w:rPr>
        <w:lang w:val="ru-RU" w:eastAsia="en-US" w:bidi="ar-SA"/>
      </w:rPr>
    </w:lvl>
    <w:lvl w:ilvl="5" w:tplc="51CA0B64">
      <w:numFmt w:val="bullet"/>
      <w:lvlText w:val="•"/>
      <w:lvlJc w:val="left"/>
      <w:pPr>
        <w:ind w:left="5412" w:hanging="285"/>
      </w:pPr>
      <w:rPr>
        <w:lang w:val="ru-RU" w:eastAsia="en-US" w:bidi="ar-SA"/>
      </w:rPr>
    </w:lvl>
    <w:lvl w:ilvl="6" w:tplc="51800308">
      <w:numFmt w:val="bullet"/>
      <w:lvlText w:val="•"/>
      <w:lvlJc w:val="left"/>
      <w:pPr>
        <w:ind w:left="6462" w:hanging="285"/>
      </w:pPr>
      <w:rPr>
        <w:lang w:val="ru-RU" w:eastAsia="en-US" w:bidi="ar-SA"/>
      </w:rPr>
    </w:lvl>
    <w:lvl w:ilvl="7" w:tplc="9FDADFAE">
      <w:numFmt w:val="bullet"/>
      <w:lvlText w:val="•"/>
      <w:lvlJc w:val="left"/>
      <w:pPr>
        <w:ind w:left="7512" w:hanging="285"/>
      </w:pPr>
      <w:rPr>
        <w:lang w:val="ru-RU" w:eastAsia="en-US" w:bidi="ar-SA"/>
      </w:rPr>
    </w:lvl>
    <w:lvl w:ilvl="8" w:tplc="98A68044">
      <w:numFmt w:val="bullet"/>
      <w:lvlText w:val="•"/>
      <w:lvlJc w:val="left"/>
      <w:pPr>
        <w:ind w:left="8563" w:hanging="285"/>
      </w:pPr>
      <w:rPr>
        <w:lang w:val="ru-RU" w:eastAsia="en-US" w:bidi="ar-SA"/>
      </w:rPr>
    </w:lvl>
  </w:abstractNum>
  <w:abstractNum w:abstractNumId="23">
    <w:nsid w:val="35C87952"/>
    <w:multiLevelType w:val="hybridMultilevel"/>
    <w:tmpl w:val="AA5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D177E"/>
    <w:multiLevelType w:val="hybridMultilevel"/>
    <w:tmpl w:val="BE54461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3AB57ABD"/>
    <w:multiLevelType w:val="multilevel"/>
    <w:tmpl w:val="9502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4316CC"/>
    <w:multiLevelType w:val="hybridMultilevel"/>
    <w:tmpl w:val="021E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12403"/>
    <w:multiLevelType w:val="hybridMultilevel"/>
    <w:tmpl w:val="9414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0C22EA"/>
    <w:multiLevelType w:val="hybridMultilevel"/>
    <w:tmpl w:val="3E186D12"/>
    <w:lvl w:ilvl="0" w:tplc="4A0C0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4A024E"/>
    <w:multiLevelType w:val="hybridMultilevel"/>
    <w:tmpl w:val="3806B1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A0C41"/>
    <w:multiLevelType w:val="hybridMultilevel"/>
    <w:tmpl w:val="B22E3CA6"/>
    <w:lvl w:ilvl="0" w:tplc="4A0C0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60810"/>
    <w:multiLevelType w:val="hybridMultilevel"/>
    <w:tmpl w:val="C5FABFFE"/>
    <w:lvl w:ilvl="0" w:tplc="CA54729A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4A0E4A4C"/>
    <w:multiLevelType w:val="multilevel"/>
    <w:tmpl w:val="1670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0A76506"/>
    <w:multiLevelType w:val="multilevel"/>
    <w:tmpl w:val="E6A614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35">
    <w:nsid w:val="54A04548"/>
    <w:multiLevelType w:val="hybridMultilevel"/>
    <w:tmpl w:val="98406F3C"/>
    <w:lvl w:ilvl="0" w:tplc="85A0D90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586C7DE6"/>
    <w:multiLevelType w:val="hybridMultilevel"/>
    <w:tmpl w:val="44B8C4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16B81"/>
    <w:multiLevelType w:val="hybridMultilevel"/>
    <w:tmpl w:val="1DAA5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F773C"/>
    <w:multiLevelType w:val="multilevel"/>
    <w:tmpl w:val="FE34A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ABB4E81"/>
    <w:multiLevelType w:val="hybridMultilevel"/>
    <w:tmpl w:val="26340B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22FF1"/>
    <w:multiLevelType w:val="multilevel"/>
    <w:tmpl w:val="2BCC9452"/>
    <w:lvl w:ilvl="0">
      <w:start w:val="1"/>
      <w:numFmt w:val="decimal"/>
      <w:lvlText w:val="%1."/>
      <w:lvlJc w:val="left"/>
      <w:pPr>
        <w:ind w:left="1169" w:hanging="2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23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6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9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2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5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8" w:hanging="556"/>
      </w:pPr>
      <w:rPr>
        <w:lang w:val="ru-RU" w:eastAsia="en-US" w:bidi="ar-SA"/>
      </w:rPr>
    </w:lvl>
  </w:abstractNum>
  <w:abstractNum w:abstractNumId="41">
    <w:nsid w:val="76A85FDD"/>
    <w:multiLevelType w:val="hybridMultilevel"/>
    <w:tmpl w:val="DE78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42C50"/>
    <w:multiLevelType w:val="hybridMultilevel"/>
    <w:tmpl w:val="4C582930"/>
    <w:lvl w:ilvl="0" w:tplc="A51EF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A69FD"/>
    <w:multiLevelType w:val="multilevel"/>
    <w:tmpl w:val="6B3434C4"/>
    <w:lvl w:ilvl="0">
      <w:start w:val="4"/>
      <w:numFmt w:val="decimal"/>
      <w:lvlText w:val="%1"/>
      <w:lvlJc w:val="left"/>
      <w:pPr>
        <w:ind w:left="655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6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4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0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9" w:hanging="496"/>
      </w:pPr>
      <w:rPr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33"/>
  </w:num>
  <w:num w:numId="4">
    <w:abstractNumId w:val="23"/>
  </w:num>
  <w:num w:numId="5">
    <w:abstractNumId w:val="25"/>
  </w:num>
  <w:num w:numId="6">
    <w:abstractNumId w:val="29"/>
  </w:num>
  <w:num w:numId="7">
    <w:abstractNumId w:val="31"/>
  </w:num>
  <w:num w:numId="8">
    <w:abstractNumId w:val="5"/>
  </w:num>
  <w:num w:numId="9">
    <w:abstractNumId w:val="39"/>
  </w:num>
  <w:num w:numId="10">
    <w:abstractNumId w:val="4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3"/>
  </w:num>
  <w:num w:numId="12">
    <w:abstractNumId w:val="1"/>
  </w:num>
  <w:num w:numId="13">
    <w:abstractNumId w:val="24"/>
  </w:num>
  <w:num w:numId="14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2"/>
  </w:num>
  <w:num w:numId="17">
    <w:abstractNumId w:val="42"/>
  </w:num>
  <w:num w:numId="18">
    <w:abstractNumId w:val="28"/>
  </w:num>
  <w:num w:numId="1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22"/>
  </w:num>
  <w:num w:numId="22">
    <w:abstractNumId w:val="7"/>
  </w:num>
  <w:num w:numId="2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4"/>
  </w:num>
  <w:num w:numId="26">
    <w:abstractNumId w:val="37"/>
  </w:num>
  <w:num w:numId="27">
    <w:abstractNumId w:val="30"/>
  </w:num>
  <w:num w:numId="28">
    <w:abstractNumId w:val="26"/>
  </w:num>
  <w:num w:numId="29">
    <w:abstractNumId w:val="3"/>
  </w:num>
  <w:num w:numId="30">
    <w:abstractNumId w:val="38"/>
  </w:num>
  <w:num w:numId="31">
    <w:abstractNumId w:val="6"/>
  </w:num>
  <w:num w:numId="32">
    <w:abstractNumId w:val="14"/>
  </w:num>
  <w:num w:numId="33">
    <w:abstractNumId w:val="9"/>
  </w:num>
  <w:num w:numId="34">
    <w:abstractNumId w:val="27"/>
  </w:num>
  <w:num w:numId="35">
    <w:abstractNumId w:val="0"/>
  </w:num>
  <w:num w:numId="36">
    <w:abstractNumId w:val="11"/>
  </w:num>
  <w:num w:numId="37">
    <w:abstractNumId w:val="18"/>
  </w:num>
  <w:num w:numId="38">
    <w:abstractNumId w:val="20"/>
  </w:num>
  <w:num w:numId="39">
    <w:abstractNumId w:val="17"/>
  </w:num>
  <w:num w:numId="40">
    <w:abstractNumId w:val="32"/>
  </w:num>
  <w:num w:numId="41">
    <w:abstractNumId w:val="10"/>
  </w:num>
  <w:num w:numId="42">
    <w:abstractNumId w:val="4"/>
  </w:num>
  <w:num w:numId="43">
    <w:abstractNumId w:val="41"/>
  </w:num>
  <w:num w:numId="44">
    <w:abstractNumId w:val="36"/>
  </w:num>
  <w:num w:numId="45">
    <w:abstractNumId w:val="15"/>
  </w:num>
  <w:num w:numId="46">
    <w:abstractNumId w:val="35"/>
  </w:num>
  <w:num w:numId="47">
    <w:abstractNumId w:val="2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AC"/>
    <w:rsid w:val="00002FBF"/>
    <w:rsid w:val="000033DE"/>
    <w:rsid w:val="00004093"/>
    <w:rsid w:val="0000705F"/>
    <w:rsid w:val="000114D6"/>
    <w:rsid w:val="00012596"/>
    <w:rsid w:val="000129E9"/>
    <w:rsid w:val="00013619"/>
    <w:rsid w:val="00014770"/>
    <w:rsid w:val="000148F5"/>
    <w:rsid w:val="00015542"/>
    <w:rsid w:val="00017EF8"/>
    <w:rsid w:val="00023EAA"/>
    <w:rsid w:val="000241E7"/>
    <w:rsid w:val="000261CB"/>
    <w:rsid w:val="000275A3"/>
    <w:rsid w:val="00031D76"/>
    <w:rsid w:val="00035207"/>
    <w:rsid w:val="00044A54"/>
    <w:rsid w:val="0004523C"/>
    <w:rsid w:val="00046ED7"/>
    <w:rsid w:val="0004703C"/>
    <w:rsid w:val="00057704"/>
    <w:rsid w:val="00060A02"/>
    <w:rsid w:val="00064653"/>
    <w:rsid w:val="00067931"/>
    <w:rsid w:val="00070D7D"/>
    <w:rsid w:val="00071CC3"/>
    <w:rsid w:val="00072C09"/>
    <w:rsid w:val="00073187"/>
    <w:rsid w:val="000745B8"/>
    <w:rsid w:val="000767E7"/>
    <w:rsid w:val="000808EB"/>
    <w:rsid w:val="00080A01"/>
    <w:rsid w:val="00082B0D"/>
    <w:rsid w:val="00084CF6"/>
    <w:rsid w:val="0008564E"/>
    <w:rsid w:val="000863D6"/>
    <w:rsid w:val="00087220"/>
    <w:rsid w:val="00087DB1"/>
    <w:rsid w:val="00090E4A"/>
    <w:rsid w:val="000911B7"/>
    <w:rsid w:val="00097704"/>
    <w:rsid w:val="000A0D94"/>
    <w:rsid w:val="000A2A64"/>
    <w:rsid w:val="000A5DE2"/>
    <w:rsid w:val="000A74C2"/>
    <w:rsid w:val="000A7D98"/>
    <w:rsid w:val="000B16C1"/>
    <w:rsid w:val="000B23D7"/>
    <w:rsid w:val="000B575B"/>
    <w:rsid w:val="000B7B09"/>
    <w:rsid w:val="000C012C"/>
    <w:rsid w:val="000C095D"/>
    <w:rsid w:val="000C138E"/>
    <w:rsid w:val="000C3271"/>
    <w:rsid w:val="000C3715"/>
    <w:rsid w:val="000C4976"/>
    <w:rsid w:val="000C62A0"/>
    <w:rsid w:val="000C6A4F"/>
    <w:rsid w:val="000D28F7"/>
    <w:rsid w:val="000D6831"/>
    <w:rsid w:val="000D7425"/>
    <w:rsid w:val="000E0CCB"/>
    <w:rsid w:val="000E0E4A"/>
    <w:rsid w:val="000E684A"/>
    <w:rsid w:val="000E7C02"/>
    <w:rsid w:val="000F0273"/>
    <w:rsid w:val="000F132B"/>
    <w:rsid w:val="000F4EEC"/>
    <w:rsid w:val="0010198E"/>
    <w:rsid w:val="00101DC0"/>
    <w:rsid w:val="00102BB0"/>
    <w:rsid w:val="00105FC3"/>
    <w:rsid w:val="00106E7C"/>
    <w:rsid w:val="00111545"/>
    <w:rsid w:val="00111A9D"/>
    <w:rsid w:val="00115B3A"/>
    <w:rsid w:val="00116B77"/>
    <w:rsid w:val="00120B80"/>
    <w:rsid w:val="0012154B"/>
    <w:rsid w:val="00124946"/>
    <w:rsid w:val="001250C1"/>
    <w:rsid w:val="00131995"/>
    <w:rsid w:val="00131FFD"/>
    <w:rsid w:val="00140B4B"/>
    <w:rsid w:val="00142D41"/>
    <w:rsid w:val="00144023"/>
    <w:rsid w:val="0014794E"/>
    <w:rsid w:val="00147A66"/>
    <w:rsid w:val="00150B5B"/>
    <w:rsid w:val="00150E51"/>
    <w:rsid w:val="001510C0"/>
    <w:rsid w:val="001512EB"/>
    <w:rsid w:val="00155D09"/>
    <w:rsid w:val="00156242"/>
    <w:rsid w:val="001575BD"/>
    <w:rsid w:val="001674F6"/>
    <w:rsid w:val="00171679"/>
    <w:rsid w:val="00173E73"/>
    <w:rsid w:val="001745C7"/>
    <w:rsid w:val="00176DC5"/>
    <w:rsid w:val="00184A76"/>
    <w:rsid w:val="00184F29"/>
    <w:rsid w:val="00186BE2"/>
    <w:rsid w:val="00187780"/>
    <w:rsid w:val="00187EBE"/>
    <w:rsid w:val="00190227"/>
    <w:rsid w:val="00190EE3"/>
    <w:rsid w:val="00191D6C"/>
    <w:rsid w:val="001A458D"/>
    <w:rsid w:val="001A459E"/>
    <w:rsid w:val="001B4BEE"/>
    <w:rsid w:val="001B76C5"/>
    <w:rsid w:val="001D0200"/>
    <w:rsid w:val="001D158C"/>
    <w:rsid w:val="001D1EC8"/>
    <w:rsid w:val="001D282B"/>
    <w:rsid w:val="001D55B0"/>
    <w:rsid w:val="001D6331"/>
    <w:rsid w:val="001E201C"/>
    <w:rsid w:val="001E33E0"/>
    <w:rsid w:val="001E61AD"/>
    <w:rsid w:val="001E73C8"/>
    <w:rsid w:val="001F3C3C"/>
    <w:rsid w:val="001F4E29"/>
    <w:rsid w:val="001F51F4"/>
    <w:rsid w:val="001F5B9D"/>
    <w:rsid w:val="001F6EFB"/>
    <w:rsid w:val="001F75CD"/>
    <w:rsid w:val="002008DD"/>
    <w:rsid w:val="00201AB1"/>
    <w:rsid w:val="00204134"/>
    <w:rsid w:val="00205B4E"/>
    <w:rsid w:val="00206668"/>
    <w:rsid w:val="00212A90"/>
    <w:rsid w:val="002221DC"/>
    <w:rsid w:val="00226A14"/>
    <w:rsid w:val="00227B05"/>
    <w:rsid w:val="0023232C"/>
    <w:rsid w:val="002328AB"/>
    <w:rsid w:val="00233207"/>
    <w:rsid w:val="002347F4"/>
    <w:rsid w:val="00234DAD"/>
    <w:rsid w:val="0023741A"/>
    <w:rsid w:val="002400A7"/>
    <w:rsid w:val="002407ED"/>
    <w:rsid w:val="00243D94"/>
    <w:rsid w:val="00243DA9"/>
    <w:rsid w:val="00247043"/>
    <w:rsid w:val="00255F28"/>
    <w:rsid w:val="00267246"/>
    <w:rsid w:val="002709EB"/>
    <w:rsid w:val="00274421"/>
    <w:rsid w:val="002770BF"/>
    <w:rsid w:val="00280281"/>
    <w:rsid w:val="0028167F"/>
    <w:rsid w:val="00283BDE"/>
    <w:rsid w:val="00283CAB"/>
    <w:rsid w:val="002866A7"/>
    <w:rsid w:val="002912FC"/>
    <w:rsid w:val="00292FA0"/>
    <w:rsid w:val="00294F77"/>
    <w:rsid w:val="00296AA5"/>
    <w:rsid w:val="0029764C"/>
    <w:rsid w:val="002A4E58"/>
    <w:rsid w:val="002B1EB0"/>
    <w:rsid w:val="002B366E"/>
    <w:rsid w:val="002B3E70"/>
    <w:rsid w:val="002B5A4A"/>
    <w:rsid w:val="002B729A"/>
    <w:rsid w:val="002B7BC0"/>
    <w:rsid w:val="002C18A6"/>
    <w:rsid w:val="002C1C76"/>
    <w:rsid w:val="002C26BB"/>
    <w:rsid w:val="002C3817"/>
    <w:rsid w:val="002C4B92"/>
    <w:rsid w:val="002D2AB2"/>
    <w:rsid w:val="002E17FF"/>
    <w:rsid w:val="002E1A7B"/>
    <w:rsid w:val="002E400B"/>
    <w:rsid w:val="002E46B4"/>
    <w:rsid w:val="002E55C8"/>
    <w:rsid w:val="002E68A6"/>
    <w:rsid w:val="002F049F"/>
    <w:rsid w:val="002F0542"/>
    <w:rsid w:val="002F0AFD"/>
    <w:rsid w:val="002F6E05"/>
    <w:rsid w:val="00300DE8"/>
    <w:rsid w:val="003018AE"/>
    <w:rsid w:val="00301F0A"/>
    <w:rsid w:val="00302DDC"/>
    <w:rsid w:val="003037D1"/>
    <w:rsid w:val="003047E3"/>
    <w:rsid w:val="003060CF"/>
    <w:rsid w:val="00307FE3"/>
    <w:rsid w:val="00312DF8"/>
    <w:rsid w:val="00314559"/>
    <w:rsid w:val="00316AD2"/>
    <w:rsid w:val="00316F26"/>
    <w:rsid w:val="00322CCE"/>
    <w:rsid w:val="00324C47"/>
    <w:rsid w:val="003350B7"/>
    <w:rsid w:val="00335E7F"/>
    <w:rsid w:val="003421D6"/>
    <w:rsid w:val="0034484E"/>
    <w:rsid w:val="00350749"/>
    <w:rsid w:val="00350845"/>
    <w:rsid w:val="003546E0"/>
    <w:rsid w:val="00361D17"/>
    <w:rsid w:val="0036414F"/>
    <w:rsid w:val="00364160"/>
    <w:rsid w:val="00366753"/>
    <w:rsid w:val="00370AAE"/>
    <w:rsid w:val="00370ACA"/>
    <w:rsid w:val="0038069D"/>
    <w:rsid w:val="00383DD9"/>
    <w:rsid w:val="00384265"/>
    <w:rsid w:val="00386287"/>
    <w:rsid w:val="00393738"/>
    <w:rsid w:val="00394F17"/>
    <w:rsid w:val="00395A2F"/>
    <w:rsid w:val="003A0666"/>
    <w:rsid w:val="003A1242"/>
    <w:rsid w:val="003A31AA"/>
    <w:rsid w:val="003A558D"/>
    <w:rsid w:val="003B1A7F"/>
    <w:rsid w:val="003B3495"/>
    <w:rsid w:val="003C2252"/>
    <w:rsid w:val="003C3685"/>
    <w:rsid w:val="003D0CCC"/>
    <w:rsid w:val="003D4954"/>
    <w:rsid w:val="003D7A9B"/>
    <w:rsid w:val="003D7D73"/>
    <w:rsid w:val="003E283D"/>
    <w:rsid w:val="003E28A3"/>
    <w:rsid w:val="003E428F"/>
    <w:rsid w:val="003E4936"/>
    <w:rsid w:val="003E59C2"/>
    <w:rsid w:val="003E6746"/>
    <w:rsid w:val="003F2B3E"/>
    <w:rsid w:val="003F58D2"/>
    <w:rsid w:val="003F5A4D"/>
    <w:rsid w:val="003F7477"/>
    <w:rsid w:val="00400692"/>
    <w:rsid w:val="00402FB7"/>
    <w:rsid w:val="00404E06"/>
    <w:rsid w:val="00404EFE"/>
    <w:rsid w:val="00407424"/>
    <w:rsid w:val="00411250"/>
    <w:rsid w:val="00413E17"/>
    <w:rsid w:val="00414BEB"/>
    <w:rsid w:val="004167B8"/>
    <w:rsid w:val="00421AFC"/>
    <w:rsid w:val="00422038"/>
    <w:rsid w:val="004229CE"/>
    <w:rsid w:val="00425092"/>
    <w:rsid w:val="004265AB"/>
    <w:rsid w:val="0042697B"/>
    <w:rsid w:val="00427FF6"/>
    <w:rsid w:val="00430692"/>
    <w:rsid w:val="00431AF3"/>
    <w:rsid w:val="0043239A"/>
    <w:rsid w:val="0043414A"/>
    <w:rsid w:val="00440618"/>
    <w:rsid w:val="0044386B"/>
    <w:rsid w:val="004450F4"/>
    <w:rsid w:val="00445366"/>
    <w:rsid w:val="00447170"/>
    <w:rsid w:val="00447CCA"/>
    <w:rsid w:val="00452741"/>
    <w:rsid w:val="00454159"/>
    <w:rsid w:val="004549B2"/>
    <w:rsid w:val="004625E5"/>
    <w:rsid w:val="004636D1"/>
    <w:rsid w:val="00467649"/>
    <w:rsid w:val="00471364"/>
    <w:rsid w:val="004721A8"/>
    <w:rsid w:val="0047305B"/>
    <w:rsid w:val="0047426A"/>
    <w:rsid w:val="00475311"/>
    <w:rsid w:val="00476432"/>
    <w:rsid w:val="004774FA"/>
    <w:rsid w:val="0047779B"/>
    <w:rsid w:val="0048105E"/>
    <w:rsid w:val="0048219A"/>
    <w:rsid w:val="00482291"/>
    <w:rsid w:val="00483AB1"/>
    <w:rsid w:val="00483E53"/>
    <w:rsid w:val="00485920"/>
    <w:rsid w:val="00486ABC"/>
    <w:rsid w:val="004874A0"/>
    <w:rsid w:val="00492573"/>
    <w:rsid w:val="00496A08"/>
    <w:rsid w:val="004976C9"/>
    <w:rsid w:val="004A0034"/>
    <w:rsid w:val="004A10AB"/>
    <w:rsid w:val="004A2BF0"/>
    <w:rsid w:val="004A4FBB"/>
    <w:rsid w:val="004A5027"/>
    <w:rsid w:val="004A7160"/>
    <w:rsid w:val="004B272E"/>
    <w:rsid w:val="004B2AE6"/>
    <w:rsid w:val="004B624E"/>
    <w:rsid w:val="004B6DF1"/>
    <w:rsid w:val="004C0195"/>
    <w:rsid w:val="004C1954"/>
    <w:rsid w:val="004C22FD"/>
    <w:rsid w:val="004C34A0"/>
    <w:rsid w:val="004C5763"/>
    <w:rsid w:val="004C6D51"/>
    <w:rsid w:val="004C7B0F"/>
    <w:rsid w:val="004D0C68"/>
    <w:rsid w:val="004D1152"/>
    <w:rsid w:val="004D2F51"/>
    <w:rsid w:val="004D399F"/>
    <w:rsid w:val="004D3B2D"/>
    <w:rsid w:val="004D44F9"/>
    <w:rsid w:val="004D541D"/>
    <w:rsid w:val="004E0EF2"/>
    <w:rsid w:val="004E1B68"/>
    <w:rsid w:val="004E2F9D"/>
    <w:rsid w:val="004E53AF"/>
    <w:rsid w:val="004E6177"/>
    <w:rsid w:val="004E765D"/>
    <w:rsid w:val="004F081B"/>
    <w:rsid w:val="00504251"/>
    <w:rsid w:val="00505921"/>
    <w:rsid w:val="00506F78"/>
    <w:rsid w:val="005071CA"/>
    <w:rsid w:val="00510EAD"/>
    <w:rsid w:val="0051331C"/>
    <w:rsid w:val="00517AE8"/>
    <w:rsid w:val="00521BDB"/>
    <w:rsid w:val="00521CC5"/>
    <w:rsid w:val="0052234F"/>
    <w:rsid w:val="005227AC"/>
    <w:rsid w:val="005236DF"/>
    <w:rsid w:val="00524805"/>
    <w:rsid w:val="005309C7"/>
    <w:rsid w:val="0053140F"/>
    <w:rsid w:val="0053381A"/>
    <w:rsid w:val="00540112"/>
    <w:rsid w:val="00541561"/>
    <w:rsid w:val="00541B6D"/>
    <w:rsid w:val="00541F11"/>
    <w:rsid w:val="00543392"/>
    <w:rsid w:val="005471C1"/>
    <w:rsid w:val="00552386"/>
    <w:rsid w:val="00555ADF"/>
    <w:rsid w:val="005628D9"/>
    <w:rsid w:val="0057027E"/>
    <w:rsid w:val="00573B5F"/>
    <w:rsid w:val="00575852"/>
    <w:rsid w:val="00575A6A"/>
    <w:rsid w:val="00577B81"/>
    <w:rsid w:val="00580761"/>
    <w:rsid w:val="00581345"/>
    <w:rsid w:val="005904C6"/>
    <w:rsid w:val="0059064F"/>
    <w:rsid w:val="0059180E"/>
    <w:rsid w:val="00592138"/>
    <w:rsid w:val="00592D78"/>
    <w:rsid w:val="00592E4F"/>
    <w:rsid w:val="0059300C"/>
    <w:rsid w:val="005A250E"/>
    <w:rsid w:val="005A56B7"/>
    <w:rsid w:val="005A6021"/>
    <w:rsid w:val="005A658A"/>
    <w:rsid w:val="005B1132"/>
    <w:rsid w:val="005B11CB"/>
    <w:rsid w:val="005B1D35"/>
    <w:rsid w:val="005B2449"/>
    <w:rsid w:val="005B29ED"/>
    <w:rsid w:val="005B77A5"/>
    <w:rsid w:val="005B7E1A"/>
    <w:rsid w:val="005C018F"/>
    <w:rsid w:val="005D1EAD"/>
    <w:rsid w:val="005D40D9"/>
    <w:rsid w:val="005D5E73"/>
    <w:rsid w:val="005F27C7"/>
    <w:rsid w:val="005F2A5C"/>
    <w:rsid w:val="005F365A"/>
    <w:rsid w:val="005F59FA"/>
    <w:rsid w:val="005F5D47"/>
    <w:rsid w:val="005F7AB3"/>
    <w:rsid w:val="006054E9"/>
    <w:rsid w:val="00605A6F"/>
    <w:rsid w:val="006104A9"/>
    <w:rsid w:val="006177AC"/>
    <w:rsid w:val="00617A2C"/>
    <w:rsid w:val="00620959"/>
    <w:rsid w:val="00621046"/>
    <w:rsid w:val="006216A5"/>
    <w:rsid w:val="00623DC7"/>
    <w:rsid w:val="00625630"/>
    <w:rsid w:val="00632098"/>
    <w:rsid w:val="006324D5"/>
    <w:rsid w:val="006325E8"/>
    <w:rsid w:val="00637CD7"/>
    <w:rsid w:val="00641328"/>
    <w:rsid w:val="0064222D"/>
    <w:rsid w:val="006428F2"/>
    <w:rsid w:val="00643E7B"/>
    <w:rsid w:val="00646438"/>
    <w:rsid w:val="00647BCC"/>
    <w:rsid w:val="00650FAD"/>
    <w:rsid w:val="006520F8"/>
    <w:rsid w:val="00655FD8"/>
    <w:rsid w:val="00656C60"/>
    <w:rsid w:val="00657478"/>
    <w:rsid w:val="0066151C"/>
    <w:rsid w:val="00662D7C"/>
    <w:rsid w:val="006637AE"/>
    <w:rsid w:val="00664A56"/>
    <w:rsid w:val="006651C6"/>
    <w:rsid w:val="006676BB"/>
    <w:rsid w:val="00667A71"/>
    <w:rsid w:val="006739F6"/>
    <w:rsid w:val="0068036C"/>
    <w:rsid w:val="006808DA"/>
    <w:rsid w:val="00680C11"/>
    <w:rsid w:val="00683147"/>
    <w:rsid w:val="006867DE"/>
    <w:rsid w:val="0069080C"/>
    <w:rsid w:val="006A26F0"/>
    <w:rsid w:val="006A2F1C"/>
    <w:rsid w:val="006B1CB2"/>
    <w:rsid w:val="006B4B20"/>
    <w:rsid w:val="006B5E06"/>
    <w:rsid w:val="006B6AC0"/>
    <w:rsid w:val="006B7CAF"/>
    <w:rsid w:val="006B7D2C"/>
    <w:rsid w:val="006C4FC3"/>
    <w:rsid w:val="006C6D8B"/>
    <w:rsid w:val="006C7213"/>
    <w:rsid w:val="006C728A"/>
    <w:rsid w:val="006D2D8F"/>
    <w:rsid w:val="006D307C"/>
    <w:rsid w:val="006D322D"/>
    <w:rsid w:val="006E0A69"/>
    <w:rsid w:val="006E4588"/>
    <w:rsid w:val="006E5EC9"/>
    <w:rsid w:val="006E63F2"/>
    <w:rsid w:val="006E73B5"/>
    <w:rsid w:val="006F1F8E"/>
    <w:rsid w:val="006F2F73"/>
    <w:rsid w:val="006F52CA"/>
    <w:rsid w:val="00700D73"/>
    <w:rsid w:val="00701C4F"/>
    <w:rsid w:val="007023E6"/>
    <w:rsid w:val="00702A72"/>
    <w:rsid w:val="0070598B"/>
    <w:rsid w:val="007116E3"/>
    <w:rsid w:val="0071365B"/>
    <w:rsid w:val="007145D6"/>
    <w:rsid w:val="00714A1C"/>
    <w:rsid w:val="00721ADB"/>
    <w:rsid w:val="007234B8"/>
    <w:rsid w:val="007312D1"/>
    <w:rsid w:val="00731EF8"/>
    <w:rsid w:val="007329E5"/>
    <w:rsid w:val="00735EF7"/>
    <w:rsid w:val="0073619A"/>
    <w:rsid w:val="00737DB1"/>
    <w:rsid w:val="007414B7"/>
    <w:rsid w:val="007415F6"/>
    <w:rsid w:val="00750761"/>
    <w:rsid w:val="00752AC3"/>
    <w:rsid w:val="0075466C"/>
    <w:rsid w:val="007550DB"/>
    <w:rsid w:val="00755296"/>
    <w:rsid w:val="0076284D"/>
    <w:rsid w:val="00765810"/>
    <w:rsid w:val="0077300D"/>
    <w:rsid w:val="0077515E"/>
    <w:rsid w:val="00775D81"/>
    <w:rsid w:val="00776009"/>
    <w:rsid w:val="00781CD6"/>
    <w:rsid w:val="00783464"/>
    <w:rsid w:val="00785AD0"/>
    <w:rsid w:val="0078734C"/>
    <w:rsid w:val="007930AC"/>
    <w:rsid w:val="0079349A"/>
    <w:rsid w:val="00796FBC"/>
    <w:rsid w:val="007A1D54"/>
    <w:rsid w:val="007A4A3C"/>
    <w:rsid w:val="007A628A"/>
    <w:rsid w:val="007A67E2"/>
    <w:rsid w:val="007B2134"/>
    <w:rsid w:val="007B4124"/>
    <w:rsid w:val="007B4417"/>
    <w:rsid w:val="007B4BA3"/>
    <w:rsid w:val="007C03FA"/>
    <w:rsid w:val="007C1339"/>
    <w:rsid w:val="007C1C29"/>
    <w:rsid w:val="007C5671"/>
    <w:rsid w:val="007C745C"/>
    <w:rsid w:val="007D1F3A"/>
    <w:rsid w:val="007D5082"/>
    <w:rsid w:val="007D7694"/>
    <w:rsid w:val="007E22EB"/>
    <w:rsid w:val="007E3FA8"/>
    <w:rsid w:val="007E4B60"/>
    <w:rsid w:val="007E5695"/>
    <w:rsid w:val="007E5943"/>
    <w:rsid w:val="007E5C05"/>
    <w:rsid w:val="007E7B7D"/>
    <w:rsid w:val="007F0F8B"/>
    <w:rsid w:val="007F181D"/>
    <w:rsid w:val="007F1B71"/>
    <w:rsid w:val="007F305D"/>
    <w:rsid w:val="007F3B2E"/>
    <w:rsid w:val="007F3CAF"/>
    <w:rsid w:val="007F4581"/>
    <w:rsid w:val="007F5376"/>
    <w:rsid w:val="007F5533"/>
    <w:rsid w:val="007F5899"/>
    <w:rsid w:val="007F7C97"/>
    <w:rsid w:val="00803E9E"/>
    <w:rsid w:val="008049ED"/>
    <w:rsid w:val="008058AF"/>
    <w:rsid w:val="00807124"/>
    <w:rsid w:val="0080716B"/>
    <w:rsid w:val="00813706"/>
    <w:rsid w:val="00813A2D"/>
    <w:rsid w:val="00813B5E"/>
    <w:rsid w:val="008147AC"/>
    <w:rsid w:val="00815511"/>
    <w:rsid w:val="00820732"/>
    <w:rsid w:val="008210CF"/>
    <w:rsid w:val="0082220A"/>
    <w:rsid w:val="00824D0E"/>
    <w:rsid w:val="00825BB7"/>
    <w:rsid w:val="0082658C"/>
    <w:rsid w:val="00826A91"/>
    <w:rsid w:val="008300F5"/>
    <w:rsid w:val="0083082A"/>
    <w:rsid w:val="008329A5"/>
    <w:rsid w:val="00832B3C"/>
    <w:rsid w:val="00832F02"/>
    <w:rsid w:val="008369DD"/>
    <w:rsid w:val="008376FE"/>
    <w:rsid w:val="00837EA9"/>
    <w:rsid w:val="008401D2"/>
    <w:rsid w:val="0084322D"/>
    <w:rsid w:val="00844141"/>
    <w:rsid w:val="00844C96"/>
    <w:rsid w:val="0084711A"/>
    <w:rsid w:val="00847446"/>
    <w:rsid w:val="00851584"/>
    <w:rsid w:val="00852F6E"/>
    <w:rsid w:val="00855B82"/>
    <w:rsid w:val="00855FF4"/>
    <w:rsid w:val="00860DA5"/>
    <w:rsid w:val="00860FDA"/>
    <w:rsid w:val="0086382B"/>
    <w:rsid w:val="0086475C"/>
    <w:rsid w:val="00865208"/>
    <w:rsid w:val="00867DE6"/>
    <w:rsid w:val="008724E6"/>
    <w:rsid w:val="008741D8"/>
    <w:rsid w:val="0088101D"/>
    <w:rsid w:val="008840D2"/>
    <w:rsid w:val="00886C24"/>
    <w:rsid w:val="00887655"/>
    <w:rsid w:val="0089037F"/>
    <w:rsid w:val="00890D5A"/>
    <w:rsid w:val="00892BF4"/>
    <w:rsid w:val="00892F98"/>
    <w:rsid w:val="00893A47"/>
    <w:rsid w:val="008946D0"/>
    <w:rsid w:val="00894901"/>
    <w:rsid w:val="00896ED8"/>
    <w:rsid w:val="0089728A"/>
    <w:rsid w:val="008A442B"/>
    <w:rsid w:val="008A4C99"/>
    <w:rsid w:val="008B2EE3"/>
    <w:rsid w:val="008B4695"/>
    <w:rsid w:val="008B53F6"/>
    <w:rsid w:val="008B67CA"/>
    <w:rsid w:val="008C3FD8"/>
    <w:rsid w:val="008C4F6B"/>
    <w:rsid w:val="008D1481"/>
    <w:rsid w:val="008D2489"/>
    <w:rsid w:val="008E156C"/>
    <w:rsid w:val="008E5D8A"/>
    <w:rsid w:val="008F2980"/>
    <w:rsid w:val="008F504B"/>
    <w:rsid w:val="008F526B"/>
    <w:rsid w:val="008F5918"/>
    <w:rsid w:val="008F6B34"/>
    <w:rsid w:val="008F77C2"/>
    <w:rsid w:val="008F7A97"/>
    <w:rsid w:val="0090233B"/>
    <w:rsid w:val="00903582"/>
    <w:rsid w:val="00916D37"/>
    <w:rsid w:val="00924B3B"/>
    <w:rsid w:val="00926C49"/>
    <w:rsid w:val="00927758"/>
    <w:rsid w:val="00931DC1"/>
    <w:rsid w:val="00932279"/>
    <w:rsid w:val="0093236D"/>
    <w:rsid w:val="00933AC6"/>
    <w:rsid w:val="0094150A"/>
    <w:rsid w:val="00943BB2"/>
    <w:rsid w:val="00945A4D"/>
    <w:rsid w:val="00950C3B"/>
    <w:rsid w:val="009515EF"/>
    <w:rsid w:val="00956580"/>
    <w:rsid w:val="00960C39"/>
    <w:rsid w:val="00961073"/>
    <w:rsid w:val="00964ADF"/>
    <w:rsid w:val="0097196C"/>
    <w:rsid w:val="009756D2"/>
    <w:rsid w:val="0097616F"/>
    <w:rsid w:val="00986C5B"/>
    <w:rsid w:val="00987E17"/>
    <w:rsid w:val="00990129"/>
    <w:rsid w:val="009901A1"/>
    <w:rsid w:val="00997157"/>
    <w:rsid w:val="009A4D60"/>
    <w:rsid w:val="009A54C6"/>
    <w:rsid w:val="009B026F"/>
    <w:rsid w:val="009B152C"/>
    <w:rsid w:val="009B22E5"/>
    <w:rsid w:val="009B4B5A"/>
    <w:rsid w:val="009B691C"/>
    <w:rsid w:val="009C11EA"/>
    <w:rsid w:val="009D1727"/>
    <w:rsid w:val="009D3B71"/>
    <w:rsid w:val="009D3EF2"/>
    <w:rsid w:val="009D4549"/>
    <w:rsid w:val="009D4708"/>
    <w:rsid w:val="009D5C77"/>
    <w:rsid w:val="009E025B"/>
    <w:rsid w:val="009E0B77"/>
    <w:rsid w:val="009E5BE0"/>
    <w:rsid w:val="009E6A9D"/>
    <w:rsid w:val="009E6BBA"/>
    <w:rsid w:val="009F4F02"/>
    <w:rsid w:val="009F5B8C"/>
    <w:rsid w:val="00A03651"/>
    <w:rsid w:val="00A04E8D"/>
    <w:rsid w:val="00A102BA"/>
    <w:rsid w:val="00A12FFD"/>
    <w:rsid w:val="00A14013"/>
    <w:rsid w:val="00A15107"/>
    <w:rsid w:val="00A15FE1"/>
    <w:rsid w:val="00A21B5D"/>
    <w:rsid w:val="00A221F9"/>
    <w:rsid w:val="00A2240F"/>
    <w:rsid w:val="00A2250C"/>
    <w:rsid w:val="00A25E0D"/>
    <w:rsid w:val="00A2756F"/>
    <w:rsid w:val="00A27788"/>
    <w:rsid w:val="00A30701"/>
    <w:rsid w:val="00A31474"/>
    <w:rsid w:val="00A349D8"/>
    <w:rsid w:val="00A41B95"/>
    <w:rsid w:val="00A45362"/>
    <w:rsid w:val="00A5032A"/>
    <w:rsid w:val="00A5051F"/>
    <w:rsid w:val="00A51042"/>
    <w:rsid w:val="00A52E89"/>
    <w:rsid w:val="00A537DD"/>
    <w:rsid w:val="00A56584"/>
    <w:rsid w:val="00A606C9"/>
    <w:rsid w:val="00A613D9"/>
    <w:rsid w:val="00A628FB"/>
    <w:rsid w:val="00A6470C"/>
    <w:rsid w:val="00A66005"/>
    <w:rsid w:val="00A66AB4"/>
    <w:rsid w:val="00A677D4"/>
    <w:rsid w:val="00A72935"/>
    <w:rsid w:val="00A73084"/>
    <w:rsid w:val="00A73960"/>
    <w:rsid w:val="00A740E6"/>
    <w:rsid w:val="00A7791C"/>
    <w:rsid w:val="00A77DF4"/>
    <w:rsid w:val="00A8300D"/>
    <w:rsid w:val="00A86CB2"/>
    <w:rsid w:val="00A871A3"/>
    <w:rsid w:val="00A8734F"/>
    <w:rsid w:val="00A9071E"/>
    <w:rsid w:val="00A90D91"/>
    <w:rsid w:val="00A9102A"/>
    <w:rsid w:val="00A919ED"/>
    <w:rsid w:val="00A96AB8"/>
    <w:rsid w:val="00AA0051"/>
    <w:rsid w:val="00AA00F1"/>
    <w:rsid w:val="00AA0D1F"/>
    <w:rsid w:val="00AA110F"/>
    <w:rsid w:val="00AA1EBB"/>
    <w:rsid w:val="00AB07C9"/>
    <w:rsid w:val="00AB087B"/>
    <w:rsid w:val="00AB277B"/>
    <w:rsid w:val="00AB2D7A"/>
    <w:rsid w:val="00AB3CB6"/>
    <w:rsid w:val="00AB6F7F"/>
    <w:rsid w:val="00AB713C"/>
    <w:rsid w:val="00AC1534"/>
    <w:rsid w:val="00AC1890"/>
    <w:rsid w:val="00AC22ED"/>
    <w:rsid w:val="00AC5CD5"/>
    <w:rsid w:val="00AC60D4"/>
    <w:rsid w:val="00AC7B51"/>
    <w:rsid w:val="00AD2889"/>
    <w:rsid w:val="00AD2D94"/>
    <w:rsid w:val="00AD3E70"/>
    <w:rsid w:val="00AD4FA7"/>
    <w:rsid w:val="00AE0D39"/>
    <w:rsid w:val="00AE0D6E"/>
    <w:rsid w:val="00AE2D5B"/>
    <w:rsid w:val="00AE3D23"/>
    <w:rsid w:val="00AE4657"/>
    <w:rsid w:val="00AF13BA"/>
    <w:rsid w:val="00AF701E"/>
    <w:rsid w:val="00B02D41"/>
    <w:rsid w:val="00B03DEB"/>
    <w:rsid w:val="00B04AC3"/>
    <w:rsid w:val="00B04F70"/>
    <w:rsid w:val="00B06E9C"/>
    <w:rsid w:val="00B11A58"/>
    <w:rsid w:val="00B130DA"/>
    <w:rsid w:val="00B169C9"/>
    <w:rsid w:val="00B16E8A"/>
    <w:rsid w:val="00B1708F"/>
    <w:rsid w:val="00B1735A"/>
    <w:rsid w:val="00B25F20"/>
    <w:rsid w:val="00B26121"/>
    <w:rsid w:val="00B2623B"/>
    <w:rsid w:val="00B30A3C"/>
    <w:rsid w:val="00B3255B"/>
    <w:rsid w:val="00B33D29"/>
    <w:rsid w:val="00B33F72"/>
    <w:rsid w:val="00B36D5F"/>
    <w:rsid w:val="00B3705F"/>
    <w:rsid w:val="00B375F8"/>
    <w:rsid w:val="00B42787"/>
    <w:rsid w:val="00B45875"/>
    <w:rsid w:val="00B4631B"/>
    <w:rsid w:val="00B46A8C"/>
    <w:rsid w:val="00B505E2"/>
    <w:rsid w:val="00B51393"/>
    <w:rsid w:val="00B5311A"/>
    <w:rsid w:val="00B5409B"/>
    <w:rsid w:val="00B57052"/>
    <w:rsid w:val="00B620B1"/>
    <w:rsid w:val="00B62AC9"/>
    <w:rsid w:val="00B64493"/>
    <w:rsid w:val="00B64B03"/>
    <w:rsid w:val="00B664F5"/>
    <w:rsid w:val="00B70982"/>
    <w:rsid w:val="00B72784"/>
    <w:rsid w:val="00B831D1"/>
    <w:rsid w:val="00B912FC"/>
    <w:rsid w:val="00B9204D"/>
    <w:rsid w:val="00B92551"/>
    <w:rsid w:val="00B9409F"/>
    <w:rsid w:val="00B94C16"/>
    <w:rsid w:val="00B94C3B"/>
    <w:rsid w:val="00B94F38"/>
    <w:rsid w:val="00B976A6"/>
    <w:rsid w:val="00BA1133"/>
    <w:rsid w:val="00BA4D65"/>
    <w:rsid w:val="00BA6873"/>
    <w:rsid w:val="00BA7333"/>
    <w:rsid w:val="00BB133F"/>
    <w:rsid w:val="00BB4786"/>
    <w:rsid w:val="00BB67CD"/>
    <w:rsid w:val="00BC5CD2"/>
    <w:rsid w:val="00BC755E"/>
    <w:rsid w:val="00BC7840"/>
    <w:rsid w:val="00BD2C58"/>
    <w:rsid w:val="00BD3D96"/>
    <w:rsid w:val="00BD550D"/>
    <w:rsid w:val="00BD58EF"/>
    <w:rsid w:val="00BD5A6E"/>
    <w:rsid w:val="00BD6340"/>
    <w:rsid w:val="00BD7D93"/>
    <w:rsid w:val="00BE2E7D"/>
    <w:rsid w:val="00BE36B1"/>
    <w:rsid w:val="00BE58CA"/>
    <w:rsid w:val="00BE5DE1"/>
    <w:rsid w:val="00BF0E4F"/>
    <w:rsid w:val="00BF10E3"/>
    <w:rsid w:val="00BF2BCB"/>
    <w:rsid w:val="00BF3BD2"/>
    <w:rsid w:val="00BF5C8D"/>
    <w:rsid w:val="00C0239A"/>
    <w:rsid w:val="00C04ED6"/>
    <w:rsid w:val="00C05846"/>
    <w:rsid w:val="00C06AA4"/>
    <w:rsid w:val="00C070F4"/>
    <w:rsid w:val="00C07F00"/>
    <w:rsid w:val="00C10EBB"/>
    <w:rsid w:val="00C20CA4"/>
    <w:rsid w:val="00C25D69"/>
    <w:rsid w:val="00C279A9"/>
    <w:rsid w:val="00C406F3"/>
    <w:rsid w:val="00C426AA"/>
    <w:rsid w:val="00C436F0"/>
    <w:rsid w:val="00C4484C"/>
    <w:rsid w:val="00C4676A"/>
    <w:rsid w:val="00C47A37"/>
    <w:rsid w:val="00C47EE0"/>
    <w:rsid w:val="00C53D29"/>
    <w:rsid w:val="00C54C63"/>
    <w:rsid w:val="00C56E5B"/>
    <w:rsid w:val="00C629EE"/>
    <w:rsid w:val="00C630AA"/>
    <w:rsid w:val="00C632FB"/>
    <w:rsid w:val="00C66362"/>
    <w:rsid w:val="00C70709"/>
    <w:rsid w:val="00C7131B"/>
    <w:rsid w:val="00C73016"/>
    <w:rsid w:val="00C73904"/>
    <w:rsid w:val="00C75F5A"/>
    <w:rsid w:val="00C760CE"/>
    <w:rsid w:val="00C81217"/>
    <w:rsid w:val="00C81CC2"/>
    <w:rsid w:val="00C837ED"/>
    <w:rsid w:val="00C8469F"/>
    <w:rsid w:val="00C86188"/>
    <w:rsid w:val="00C86B24"/>
    <w:rsid w:val="00C8794E"/>
    <w:rsid w:val="00C87A61"/>
    <w:rsid w:val="00C90652"/>
    <w:rsid w:val="00C938DE"/>
    <w:rsid w:val="00C93F4B"/>
    <w:rsid w:val="00C97895"/>
    <w:rsid w:val="00CA0564"/>
    <w:rsid w:val="00CB0C85"/>
    <w:rsid w:val="00CC0A50"/>
    <w:rsid w:val="00CC4056"/>
    <w:rsid w:val="00CC4B1D"/>
    <w:rsid w:val="00CC7197"/>
    <w:rsid w:val="00CC7251"/>
    <w:rsid w:val="00CC7E58"/>
    <w:rsid w:val="00CD0B8E"/>
    <w:rsid w:val="00CD1D2D"/>
    <w:rsid w:val="00CD28B0"/>
    <w:rsid w:val="00CD326E"/>
    <w:rsid w:val="00CD4308"/>
    <w:rsid w:val="00CD5E94"/>
    <w:rsid w:val="00CD7970"/>
    <w:rsid w:val="00CE6788"/>
    <w:rsid w:val="00CF4A7D"/>
    <w:rsid w:val="00CF5856"/>
    <w:rsid w:val="00CF5BCC"/>
    <w:rsid w:val="00D00383"/>
    <w:rsid w:val="00D00A23"/>
    <w:rsid w:val="00D062B4"/>
    <w:rsid w:val="00D067B5"/>
    <w:rsid w:val="00D06E36"/>
    <w:rsid w:val="00D16F86"/>
    <w:rsid w:val="00D201AD"/>
    <w:rsid w:val="00D21BE2"/>
    <w:rsid w:val="00D2356A"/>
    <w:rsid w:val="00D34F20"/>
    <w:rsid w:val="00D3656E"/>
    <w:rsid w:val="00D41C49"/>
    <w:rsid w:val="00D457E4"/>
    <w:rsid w:val="00D4627D"/>
    <w:rsid w:val="00D501B7"/>
    <w:rsid w:val="00D5096C"/>
    <w:rsid w:val="00D5184E"/>
    <w:rsid w:val="00D5358E"/>
    <w:rsid w:val="00D54A15"/>
    <w:rsid w:val="00D61EEA"/>
    <w:rsid w:val="00D6603C"/>
    <w:rsid w:val="00D70AC0"/>
    <w:rsid w:val="00D72795"/>
    <w:rsid w:val="00D72D5F"/>
    <w:rsid w:val="00D738D7"/>
    <w:rsid w:val="00D73A18"/>
    <w:rsid w:val="00D82FA7"/>
    <w:rsid w:val="00D87201"/>
    <w:rsid w:val="00D9150C"/>
    <w:rsid w:val="00D917F5"/>
    <w:rsid w:val="00D9342E"/>
    <w:rsid w:val="00D94F55"/>
    <w:rsid w:val="00DA0675"/>
    <w:rsid w:val="00DA2EB7"/>
    <w:rsid w:val="00DA5885"/>
    <w:rsid w:val="00DA5A9A"/>
    <w:rsid w:val="00DB0FF2"/>
    <w:rsid w:val="00DB177D"/>
    <w:rsid w:val="00DB26BB"/>
    <w:rsid w:val="00DB3AD8"/>
    <w:rsid w:val="00DB45B1"/>
    <w:rsid w:val="00DB4FF4"/>
    <w:rsid w:val="00DB7B48"/>
    <w:rsid w:val="00DC4779"/>
    <w:rsid w:val="00DC499F"/>
    <w:rsid w:val="00DC49FD"/>
    <w:rsid w:val="00DC5A7B"/>
    <w:rsid w:val="00DD00C6"/>
    <w:rsid w:val="00DD24FD"/>
    <w:rsid w:val="00DD309C"/>
    <w:rsid w:val="00DD35E3"/>
    <w:rsid w:val="00DD3BA3"/>
    <w:rsid w:val="00DD5366"/>
    <w:rsid w:val="00DD635B"/>
    <w:rsid w:val="00DD64A2"/>
    <w:rsid w:val="00DE16EF"/>
    <w:rsid w:val="00DF1CA8"/>
    <w:rsid w:val="00DF20C8"/>
    <w:rsid w:val="00DF4A33"/>
    <w:rsid w:val="00DF5B9B"/>
    <w:rsid w:val="00DF7657"/>
    <w:rsid w:val="00E01C70"/>
    <w:rsid w:val="00E02601"/>
    <w:rsid w:val="00E05737"/>
    <w:rsid w:val="00E0662E"/>
    <w:rsid w:val="00E07A12"/>
    <w:rsid w:val="00E11343"/>
    <w:rsid w:val="00E1314D"/>
    <w:rsid w:val="00E13AC0"/>
    <w:rsid w:val="00E151DC"/>
    <w:rsid w:val="00E214B4"/>
    <w:rsid w:val="00E226EF"/>
    <w:rsid w:val="00E23BBC"/>
    <w:rsid w:val="00E24FA1"/>
    <w:rsid w:val="00E26055"/>
    <w:rsid w:val="00E308FD"/>
    <w:rsid w:val="00E30C69"/>
    <w:rsid w:val="00E314AA"/>
    <w:rsid w:val="00E41CDB"/>
    <w:rsid w:val="00E42D03"/>
    <w:rsid w:val="00E43C01"/>
    <w:rsid w:val="00E45CFE"/>
    <w:rsid w:val="00E47102"/>
    <w:rsid w:val="00E504DA"/>
    <w:rsid w:val="00E5525E"/>
    <w:rsid w:val="00E61A13"/>
    <w:rsid w:val="00E7224D"/>
    <w:rsid w:val="00E72DB1"/>
    <w:rsid w:val="00E7365C"/>
    <w:rsid w:val="00E73676"/>
    <w:rsid w:val="00E75F65"/>
    <w:rsid w:val="00E90105"/>
    <w:rsid w:val="00EA17FD"/>
    <w:rsid w:val="00EA6309"/>
    <w:rsid w:val="00EB00BB"/>
    <w:rsid w:val="00EB0965"/>
    <w:rsid w:val="00EB1CD9"/>
    <w:rsid w:val="00EB5A48"/>
    <w:rsid w:val="00EC38F8"/>
    <w:rsid w:val="00EC6899"/>
    <w:rsid w:val="00ED102B"/>
    <w:rsid w:val="00ED1C10"/>
    <w:rsid w:val="00ED5046"/>
    <w:rsid w:val="00ED65D8"/>
    <w:rsid w:val="00ED671A"/>
    <w:rsid w:val="00EE018D"/>
    <w:rsid w:val="00EE2FBE"/>
    <w:rsid w:val="00EE4CCD"/>
    <w:rsid w:val="00EE7BC9"/>
    <w:rsid w:val="00EF00CB"/>
    <w:rsid w:val="00EF0CDA"/>
    <w:rsid w:val="00EF31F6"/>
    <w:rsid w:val="00F0484B"/>
    <w:rsid w:val="00F07F22"/>
    <w:rsid w:val="00F10CA9"/>
    <w:rsid w:val="00F11935"/>
    <w:rsid w:val="00F14358"/>
    <w:rsid w:val="00F205DB"/>
    <w:rsid w:val="00F20A7A"/>
    <w:rsid w:val="00F20FB7"/>
    <w:rsid w:val="00F2191A"/>
    <w:rsid w:val="00F21AD4"/>
    <w:rsid w:val="00F21C4C"/>
    <w:rsid w:val="00F21C63"/>
    <w:rsid w:val="00F23A25"/>
    <w:rsid w:val="00F23F5D"/>
    <w:rsid w:val="00F25E4D"/>
    <w:rsid w:val="00F277B6"/>
    <w:rsid w:val="00F313C2"/>
    <w:rsid w:val="00F33CD7"/>
    <w:rsid w:val="00F33CEB"/>
    <w:rsid w:val="00F343C1"/>
    <w:rsid w:val="00F34420"/>
    <w:rsid w:val="00F3547E"/>
    <w:rsid w:val="00F35E84"/>
    <w:rsid w:val="00F36FE3"/>
    <w:rsid w:val="00F4226C"/>
    <w:rsid w:val="00F44812"/>
    <w:rsid w:val="00F4532A"/>
    <w:rsid w:val="00F52A64"/>
    <w:rsid w:val="00F54CB8"/>
    <w:rsid w:val="00F618D9"/>
    <w:rsid w:val="00F61EC2"/>
    <w:rsid w:val="00F63435"/>
    <w:rsid w:val="00F73394"/>
    <w:rsid w:val="00F733BF"/>
    <w:rsid w:val="00F7439A"/>
    <w:rsid w:val="00F758E0"/>
    <w:rsid w:val="00F805C1"/>
    <w:rsid w:val="00F85EFE"/>
    <w:rsid w:val="00F87B85"/>
    <w:rsid w:val="00F916D4"/>
    <w:rsid w:val="00F933A1"/>
    <w:rsid w:val="00F951A4"/>
    <w:rsid w:val="00F96D06"/>
    <w:rsid w:val="00F97FE5"/>
    <w:rsid w:val="00FA0BEE"/>
    <w:rsid w:val="00FA459C"/>
    <w:rsid w:val="00FB0251"/>
    <w:rsid w:val="00FB3000"/>
    <w:rsid w:val="00FB3867"/>
    <w:rsid w:val="00FB49AE"/>
    <w:rsid w:val="00FC1B73"/>
    <w:rsid w:val="00FC3511"/>
    <w:rsid w:val="00FC448C"/>
    <w:rsid w:val="00FC4DF0"/>
    <w:rsid w:val="00FC4FA9"/>
    <w:rsid w:val="00FC648B"/>
    <w:rsid w:val="00FD07BF"/>
    <w:rsid w:val="00FD3B23"/>
    <w:rsid w:val="00FD4FB8"/>
    <w:rsid w:val="00FD6EBF"/>
    <w:rsid w:val="00FD76C2"/>
    <w:rsid w:val="00FD7FE5"/>
    <w:rsid w:val="00FE1283"/>
    <w:rsid w:val="00FE3646"/>
    <w:rsid w:val="00FE46AC"/>
    <w:rsid w:val="00FF1E7E"/>
    <w:rsid w:val="00FF3B6D"/>
    <w:rsid w:val="00FF3E6E"/>
    <w:rsid w:val="00FF4043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E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E0"/>
    <w:pPr>
      <w:spacing w:after="0" w:line="240" w:lineRule="auto"/>
      <w:ind w:firstLine="720"/>
    </w:pPr>
    <w:rPr>
      <w:rFonts w:ascii="MS Sans Serif" w:eastAsia="Times New Roman" w:hAnsi="MS Sans Serif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6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46AC"/>
    <w:pPr>
      <w:ind w:left="720"/>
      <w:contextualSpacing/>
    </w:pPr>
  </w:style>
  <w:style w:type="paragraph" w:styleId="2">
    <w:name w:val="Body Text 2"/>
    <w:basedOn w:val="a"/>
    <w:link w:val="20"/>
    <w:rsid w:val="00FE46AC"/>
    <w:pPr>
      <w:spacing w:after="120" w:line="480" w:lineRule="auto"/>
      <w:ind w:firstLine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FE46AC"/>
    <w:rPr>
      <w:rFonts w:eastAsia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FE46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FE46A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6AC"/>
    <w:pPr>
      <w:widowControl w:val="0"/>
      <w:shd w:val="clear" w:color="auto" w:fill="FFFFFF"/>
      <w:spacing w:line="317" w:lineRule="exact"/>
      <w:ind w:hanging="640"/>
      <w:jc w:val="center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rsid w:val="00FE46AC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E46AC"/>
    <w:rPr>
      <w:rFonts w:ascii="Times New Roman" w:hAnsi="Times New Roman" w:cs="Times New Roman"/>
      <w:b/>
      <w:bCs/>
      <w:spacing w:val="2"/>
      <w:u w:val="none"/>
    </w:rPr>
  </w:style>
  <w:style w:type="paragraph" w:styleId="a7">
    <w:name w:val="Title"/>
    <w:basedOn w:val="a"/>
    <w:link w:val="a8"/>
    <w:qFormat/>
    <w:rsid w:val="00FE46AC"/>
    <w:pPr>
      <w:ind w:firstLine="0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8">
    <w:name w:val="Название Знак"/>
    <w:basedOn w:val="a0"/>
    <w:link w:val="a7"/>
    <w:rsid w:val="00FE46AC"/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FE46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E46AC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styleId="aa">
    <w:name w:val="Hyperlink"/>
    <w:basedOn w:val="a0"/>
    <w:rsid w:val="00FE46AC"/>
    <w:rPr>
      <w:color w:val="0066CC"/>
      <w:u w:val="single"/>
    </w:rPr>
  </w:style>
  <w:style w:type="paragraph" w:styleId="ab">
    <w:name w:val="Body Text Indent"/>
    <w:basedOn w:val="a"/>
    <w:link w:val="ac"/>
    <w:uiPriority w:val="99"/>
    <w:unhideWhenUsed/>
    <w:rsid w:val="00FE46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paragraph" w:customStyle="1" w:styleId="23">
    <w:name w:val="Основной текст2"/>
    <w:basedOn w:val="a"/>
    <w:rsid w:val="00FE46AC"/>
    <w:pPr>
      <w:shd w:val="clear" w:color="auto" w:fill="FFFFFF"/>
      <w:spacing w:before="360" w:line="312" w:lineRule="exact"/>
      <w:ind w:hanging="400"/>
      <w:jc w:val="both"/>
    </w:pPr>
    <w:rPr>
      <w:rFonts w:ascii="Times New Roman" w:hAnsi="Times New Roman"/>
      <w:sz w:val="27"/>
      <w:szCs w:val="27"/>
    </w:rPr>
  </w:style>
  <w:style w:type="character" w:customStyle="1" w:styleId="2-1pt">
    <w:name w:val="Основной текст (2) + Интервал -1 pt"/>
    <w:rsid w:val="00FE4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932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6D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0">
    <w:name w:val="Сетка таблицы1"/>
    <w:basedOn w:val="a1"/>
    <w:next w:val="a3"/>
    <w:rsid w:val="0068036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character" w:styleId="af3">
    <w:name w:val="Placeholder Text"/>
    <w:basedOn w:val="a0"/>
    <w:uiPriority w:val="99"/>
    <w:semiHidden/>
    <w:rsid w:val="00C279A9"/>
  </w:style>
  <w:style w:type="paragraph" w:styleId="af4">
    <w:name w:val="Normal (Web)"/>
    <w:basedOn w:val="a"/>
    <w:unhideWhenUsed/>
    <w:rsid w:val="00737DB1"/>
    <w:pPr>
      <w:spacing w:before="100" w:beforeAutospacing="1" w:after="100" w:afterAutospacing="1"/>
      <w:ind w:firstLine="0"/>
    </w:pPr>
    <w:rPr>
      <w:rFonts w:ascii="Times New Roman" w:hAnsi="Times New Roman"/>
      <w:b/>
      <w:szCs w:val="24"/>
      <w:lang w:val="ru-RU"/>
    </w:rPr>
  </w:style>
  <w:style w:type="character" w:styleId="af5">
    <w:name w:val="Strong"/>
    <w:basedOn w:val="a0"/>
    <w:uiPriority w:val="22"/>
    <w:qFormat/>
    <w:rsid w:val="00CD28B0"/>
    <w:rPr>
      <w:b/>
      <w:bCs/>
    </w:rPr>
  </w:style>
  <w:style w:type="table" w:customStyle="1" w:styleId="24">
    <w:name w:val="Сетка таблицы2"/>
    <w:basedOn w:val="a1"/>
    <w:next w:val="a3"/>
    <w:rsid w:val="00AB087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B087B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3"/>
    <w:rsid w:val="00664A5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E0"/>
    <w:pPr>
      <w:spacing w:after="0" w:line="240" w:lineRule="auto"/>
      <w:ind w:firstLine="720"/>
    </w:pPr>
    <w:rPr>
      <w:rFonts w:ascii="MS Sans Serif" w:eastAsia="Times New Roman" w:hAnsi="MS Sans Serif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6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46AC"/>
    <w:pPr>
      <w:ind w:left="720"/>
      <w:contextualSpacing/>
    </w:pPr>
  </w:style>
  <w:style w:type="paragraph" w:styleId="2">
    <w:name w:val="Body Text 2"/>
    <w:basedOn w:val="a"/>
    <w:link w:val="20"/>
    <w:rsid w:val="00FE46AC"/>
    <w:pPr>
      <w:spacing w:after="120" w:line="480" w:lineRule="auto"/>
      <w:ind w:firstLine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FE46AC"/>
    <w:rPr>
      <w:rFonts w:eastAsia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FE46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FE46A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6AC"/>
    <w:pPr>
      <w:widowControl w:val="0"/>
      <w:shd w:val="clear" w:color="auto" w:fill="FFFFFF"/>
      <w:spacing w:line="317" w:lineRule="exact"/>
      <w:ind w:hanging="640"/>
      <w:jc w:val="center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rsid w:val="00FE46AC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E46AC"/>
    <w:rPr>
      <w:rFonts w:ascii="Times New Roman" w:hAnsi="Times New Roman" w:cs="Times New Roman"/>
      <w:b/>
      <w:bCs/>
      <w:spacing w:val="2"/>
      <w:u w:val="none"/>
    </w:rPr>
  </w:style>
  <w:style w:type="paragraph" w:styleId="a7">
    <w:name w:val="Title"/>
    <w:basedOn w:val="a"/>
    <w:link w:val="a8"/>
    <w:qFormat/>
    <w:rsid w:val="00FE46AC"/>
    <w:pPr>
      <w:ind w:firstLine="0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8">
    <w:name w:val="Название Знак"/>
    <w:basedOn w:val="a0"/>
    <w:link w:val="a7"/>
    <w:rsid w:val="00FE46AC"/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FE46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E46AC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styleId="aa">
    <w:name w:val="Hyperlink"/>
    <w:basedOn w:val="a0"/>
    <w:rsid w:val="00FE46AC"/>
    <w:rPr>
      <w:color w:val="0066CC"/>
      <w:u w:val="single"/>
    </w:rPr>
  </w:style>
  <w:style w:type="paragraph" w:styleId="ab">
    <w:name w:val="Body Text Indent"/>
    <w:basedOn w:val="a"/>
    <w:link w:val="ac"/>
    <w:uiPriority w:val="99"/>
    <w:unhideWhenUsed/>
    <w:rsid w:val="00FE46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paragraph" w:customStyle="1" w:styleId="23">
    <w:name w:val="Основной текст2"/>
    <w:basedOn w:val="a"/>
    <w:rsid w:val="00FE46AC"/>
    <w:pPr>
      <w:shd w:val="clear" w:color="auto" w:fill="FFFFFF"/>
      <w:spacing w:before="360" w:line="312" w:lineRule="exact"/>
      <w:ind w:hanging="400"/>
      <w:jc w:val="both"/>
    </w:pPr>
    <w:rPr>
      <w:rFonts w:ascii="Times New Roman" w:hAnsi="Times New Roman"/>
      <w:sz w:val="27"/>
      <w:szCs w:val="27"/>
    </w:rPr>
  </w:style>
  <w:style w:type="character" w:customStyle="1" w:styleId="2-1pt">
    <w:name w:val="Основной текст (2) + Интервал -1 pt"/>
    <w:rsid w:val="00FE4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932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6D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0">
    <w:name w:val="Сетка таблицы1"/>
    <w:basedOn w:val="a1"/>
    <w:next w:val="a3"/>
    <w:rsid w:val="0068036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character" w:styleId="af3">
    <w:name w:val="Placeholder Text"/>
    <w:basedOn w:val="a0"/>
    <w:uiPriority w:val="99"/>
    <w:semiHidden/>
    <w:rsid w:val="00C279A9"/>
  </w:style>
  <w:style w:type="paragraph" w:styleId="af4">
    <w:name w:val="Normal (Web)"/>
    <w:basedOn w:val="a"/>
    <w:unhideWhenUsed/>
    <w:rsid w:val="00737DB1"/>
    <w:pPr>
      <w:spacing w:before="100" w:beforeAutospacing="1" w:after="100" w:afterAutospacing="1"/>
      <w:ind w:firstLine="0"/>
    </w:pPr>
    <w:rPr>
      <w:rFonts w:ascii="Times New Roman" w:hAnsi="Times New Roman"/>
      <w:b/>
      <w:szCs w:val="24"/>
      <w:lang w:val="ru-RU"/>
    </w:rPr>
  </w:style>
  <w:style w:type="character" w:styleId="af5">
    <w:name w:val="Strong"/>
    <w:basedOn w:val="a0"/>
    <w:uiPriority w:val="22"/>
    <w:qFormat/>
    <w:rsid w:val="00CD28B0"/>
    <w:rPr>
      <w:b/>
      <w:bCs/>
    </w:rPr>
  </w:style>
  <w:style w:type="table" w:customStyle="1" w:styleId="24">
    <w:name w:val="Сетка таблицы2"/>
    <w:basedOn w:val="a1"/>
    <w:next w:val="a3"/>
    <w:rsid w:val="00AB087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B087B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3"/>
    <w:rsid w:val="00664A5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0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E3"/>
    <w:rsid w:val="0002153B"/>
    <w:rsid w:val="00035269"/>
    <w:rsid w:val="00063544"/>
    <w:rsid w:val="0007657E"/>
    <w:rsid w:val="00096DD5"/>
    <w:rsid w:val="000A04C7"/>
    <w:rsid w:val="00121C09"/>
    <w:rsid w:val="00195405"/>
    <w:rsid w:val="001A04F9"/>
    <w:rsid w:val="001E3EB9"/>
    <w:rsid w:val="00242F5D"/>
    <w:rsid w:val="002556B9"/>
    <w:rsid w:val="002868FC"/>
    <w:rsid w:val="00293BF6"/>
    <w:rsid w:val="002A48D2"/>
    <w:rsid w:val="0031573F"/>
    <w:rsid w:val="00354E6D"/>
    <w:rsid w:val="00390BEF"/>
    <w:rsid w:val="003978F1"/>
    <w:rsid w:val="003D506C"/>
    <w:rsid w:val="003F7B9B"/>
    <w:rsid w:val="00414BEB"/>
    <w:rsid w:val="00442A87"/>
    <w:rsid w:val="00470DC1"/>
    <w:rsid w:val="004A72B1"/>
    <w:rsid w:val="004B5860"/>
    <w:rsid w:val="005014E9"/>
    <w:rsid w:val="005537DC"/>
    <w:rsid w:val="005838CA"/>
    <w:rsid w:val="005A250E"/>
    <w:rsid w:val="005C619E"/>
    <w:rsid w:val="005D12D0"/>
    <w:rsid w:val="005D3455"/>
    <w:rsid w:val="00645662"/>
    <w:rsid w:val="006866F7"/>
    <w:rsid w:val="00694601"/>
    <w:rsid w:val="006B3189"/>
    <w:rsid w:val="006C2EE0"/>
    <w:rsid w:val="00700CF0"/>
    <w:rsid w:val="007D3AD9"/>
    <w:rsid w:val="0081471C"/>
    <w:rsid w:val="008C7798"/>
    <w:rsid w:val="008F426E"/>
    <w:rsid w:val="00957A5D"/>
    <w:rsid w:val="0098670E"/>
    <w:rsid w:val="009E6209"/>
    <w:rsid w:val="009F5182"/>
    <w:rsid w:val="00A154C2"/>
    <w:rsid w:val="00A24B61"/>
    <w:rsid w:val="00A411D2"/>
    <w:rsid w:val="00A8191B"/>
    <w:rsid w:val="00AE060F"/>
    <w:rsid w:val="00B41E64"/>
    <w:rsid w:val="00B85F16"/>
    <w:rsid w:val="00BC6353"/>
    <w:rsid w:val="00BD1D94"/>
    <w:rsid w:val="00BF64A4"/>
    <w:rsid w:val="00C1585C"/>
    <w:rsid w:val="00C32382"/>
    <w:rsid w:val="00C64BF9"/>
    <w:rsid w:val="00C7095E"/>
    <w:rsid w:val="00C73D83"/>
    <w:rsid w:val="00C80254"/>
    <w:rsid w:val="00C81C9C"/>
    <w:rsid w:val="00CB541C"/>
    <w:rsid w:val="00CC12EC"/>
    <w:rsid w:val="00D05B1E"/>
    <w:rsid w:val="00D06729"/>
    <w:rsid w:val="00D54026"/>
    <w:rsid w:val="00D661DA"/>
    <w:rsid w:val="00D70AC0"/>
    <w:rsid w:val="00D95332"/>
    <w:rsid w:val="00DC4215"/>
    <w:rsid w:val="00DF2AE3"/>
    <w:rsid w:val="00DF68F2"/>
    <w:rsid w:val="00E025B4"/>
    <w:rsid w:val="00E66E4D"/>
    <w:rsid w:val="00E7749B"/>
    <w:rsid w:val="00EB1A1F"/>
    <w:rsid w:val="00ED5847"/>
    <w:rsid w:val="00F021D0"/>
    <w:rsid w:val="00F36FE3"/>
    <w:rsid w:val="00FC3343"/>
    <w:rsid w:val="00FD7DFD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70E"/>
  </w:style>
  <w:style w:type="paragraph" w:customStyle="1" w:styleId="E1A4656927A9435CA4ABEFB4B096CF13">
    <w:name w:val="E1A4656927A9435CA4ABEFB4B096CF13"/>
    <w:rsid w:val="00DF68F2"/>
    <w:pPr>
      <w:spacing w:after="200" w:line="276" w:lineRule="auto"/>
    </w:pPr>
  </w:style>
  <w:style w:type="paragraph" w:customStyle="1" w:styleId="CB05A524DCBD4B62B156E8D072F923B3">
    <w:name w:val="CB05A524DCBD4B62B156E8D072F923B3"/>
    <w:rsid w:val="009867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70E"/>
  </w:style>
  <w:style w:type="paragraph" w:customStyle="1" w:styleId="E1A4656927A9435CA4ABEFB4B096CF13">
    <w:name w:val="E1A4656927A9435CA4ABEFB4B096CF13"/>
    <w:rsid w:val="00DF68F2"/>
    <w:pPr>
      <w:spacing w:after="200" w:line="276" w:lineRule="auto"/>
    </w:pPr>
  </w:style>
  <w:style w:type="paragraph" w:customStyle="1" w:styleId="CB05A524DCBD4B62B156E8D072F923B3">
    <w:name w:val="CB05A524DCBD4B62B156E8D072F923B3"/>
    <w:rsid w:val="00986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AA6F-2E04-4246-855C-0935F22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udmila</cp:lastModifiedBy>
  <cp:revision>34</cp:revision>
  <cp:lastPrinted>2025-01-14T06:29:00Z</cp:lastPrinted>
  <dcterms:created xsi:type="dcterms:W3CDTF">2026-01-30T13:39:00Z</dcterms:created>
  <dcterms:modified xsi:type="dcterms:W3CDTF">2026-03-20T10:42:00Z</dcterms:modified>
</cp:coreProperties>
</file>